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26172DB8" w:rsidR="00E45F49" w:rsidRPr="0051105A" w:rsidRDefault="00640A26" w:rsidP="00D340AB">
          <w:pPr>
            <w:pStyle w:val="Heading10"/>
            <w:spacing w:before="0"/>
          </w:pPr>
          <w:r w:rsidRPr="0051105A">
            <w:t>Identity and Access Management Policy</w:t>
          </w:r>
        </w:p>
      </w:sdtContent>
    </w:sdt>
    <w:p w14:paraId="400E5EB1" w14:textId="4CA3FEEA" w:rsidR="000F2233" w:rsidRPr="0051105A" w:rsidRDefault="000F2233" w:rsidP="001E3619">
      <w:pPr>
        <w:pStyle w:val="Heading20"/>
        <w:tabs>
          <w:tab w:val="left" w:pos="1500"/>
        </w:tabs>
      </w:pPr>
      <w:r w:rsidRPr="0051105A">
        <w:t>Purpose</w:t>
      </w:r>
      <w:bookmarkStart w:id="0" w:name="_GoBack"/>
      <w:bookmarkEnd w:id="0"/>
    </w:p>
    <w:p w14:paraId="380C7F32" w14:textId="29C6CBD0" w:rsidR="00096309" w:rsidRPr="0051105A" w:rsidRDefault="00096309" w:rsidP="00096309">
      <w:pPr>
        <w:pStyle w:val="MainText"/>
      </w:pPr>
      <w:r w:rsidRPr="0051105A">
        <w:t xml:space="preserve">The purpose of the </w:t>
      </w:r>
      <w:sdt>
        <w:sdtPr>
          <w:alias w:val="Company"/>
          <w:tag w:val=""/>
          <w:id w:val="1175534858"/>
          <w:placeholder>
            <w:docPart w:val="52529F26406B45FB8FE229B9BE094C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sdt>
        <w:sdtPr>
          <w:alias w:val="Title"/>
          <w:tag w:val=""/>
          <w:id w:val="1296869521"/>
          <w:placeholder>
            <w:docPart w:val="08409BEECA2445269D9CCF7BC045FC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1105A">
            <w:t>Identity and Access Management Policy</w:t>
          </w:r>
        </w:sdtContent>
      </w:sdt>
      <w:r w:rsidRPr="0051105A">
        <w:t xml:space="preserve"> is to establish the requirements necessary to ensure that access to and use of </w:t>
      </w:r>
      <w:sdt>
        <w:sdtPr>
          <w:alias w:val="Company"/>
          <w:tag w:val=""/>
          <w:id w:val="1647619561"/>
          <w:placeholder>
            <w:docPart w:val="5AC24AA536304F098D337D6C6EDE2E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Pr="0051105A">
        <w:rPr>
          <w:b/>
        </w:rPr>
        <w:t>Information Resources</w:t>
      </w:r>
      <w:r w:rsidRPr="0051105A">
        <w:t xml:space="preserve"> is managed in accordance with business requirements, information security requirements, and other </w:t>
      </w:r>
      <w:sdt>
        <w:sdtPr>
          <w:alias w:val="Company"/>
          <w:tag w:val=""/>
          <w:id w:val="1287787146"/>
          <w:placeholder>
            <w:docPart w:val="299A39AEF13243C38886712E497BAA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policies and procedures.</w:t>
      </w:r>
    </w:p>
    <w:p w14:paraId="400E5EB3" w14:textId="01004040" w:rsidR="000F2233" w:rsidRPr="0051105A" w:rsidRDefault="00ED1630" w:rsidP="00614AB5">
      <w:pPr>
        <w:pStyle w:val="Heading20"/>
        <w:tabs>
          <w:tab w:val="left" w:pos="1500"/>
        </w:tabs>
      </w:pPr>
      <w:r w:rsidRPr="0051105A">
        <w:t>Audience</w:t>
      </w:r>
    </w:p>
    <w:p w14:paraId="59B2FFE2" w14:textId="31900083" w:rsidR="00096309" w:rsidRPr="0051105A" w:rsidRDefault="00224978" w:rsidP="00096309">
      <w:pPr>
        <w:pStyle w:val="MainText"/>
      </w:pPr>
      <w:r w:rsidRPr="0051105A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0A26" w:rsidRPr="0051105A">
            <w:t>Identity and Access Management Policy</w:t>
          </w:r>
        </w:sdtContent>
      </w:sdt>
      <w:r w:rsidRPr="0051105A">
        <w:t xml:space="preserve"> applies to </w:t>
      </w:r>
      <w:r w:rsidR="00096309" w:rsidRPr="0051105A">
        <w:t xml:space="preserve">individuals who are responsible for managing </w:t>
      </w:r>
      <w:sdt>
        <w:sdtPr>
          <w:alias w:val="Company"/>
          <w:tag w:val=""/>
          <w:id w:val="1949970362"/>
          <w:placeholder>
            <w:docPart w:val="976C866E19794FB882923810C94A15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="00096309" w:rsidRPr="0051105A">
        <w:t xml:space="preserve"> Information Resource access, and those granted access privileges, including special access privileges, to any </w:t>
      </w:r>
      <w:sdt>
        <w:sdtPr>
          <w:alias w:val="Company"/>
          <w:tag w:val=""/>
          <w:id w:val="-2139791504"/>
          <w:placeholder>
            <w:docPart w:val="ADABAC3004454C47A2115113830D6C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="00096309" w:rsidRPr="0051105A">
        <w:t xml:space="preserve"> </w:t>
      </w:r>
      <w:r w:rsidR="00096309" w:rsidRPr="0051105A">
        <w:rPr>
          <w:b/>
        </w:rPr>
        <w:t>Information Resource</w:t>
      </w:r>
      <w:r w:rsidR="00096309" w:rsidRPr="0051105A">
        <w:t>.</w:t>
      </w:r>
    </w:p>
    <w:p w14:paraId="2A59002B" w14:textId="221E1C27" w:rsidR="00ED1630" w:rsidRPr="0051105A" w:rsidRDefault="00224978" w:rsidP="00224978">
      <w:pPr>
        <w:pStyle w:val="Heading20"/>
        <w:tabs>
          <w:tab w:val="left" w:pos="1500"/>
        </w:tabs>
      </w:pPr>
      <w:r w:rsidRPr="0051105A"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3EF4" w:rsidRPr="0051105A" w14:paraId="414C09AC" w14:textId="77777777" w:rsidTr="00863EF4">
        <w:tc>
          <w:tcPr>
            <w:tcW w:w="4675" w:type="dxa"/>
          </w:tcPr>
          <w:p w14:paraId="594433A8" w14:textId="77777777" w:rsidR="00863EF4" w:rsidRPr="0051105A" w:rsidRDefault="00D16EA2" w:rsidP="00863EF4">
            <w:pPr>
              <w:rPr>
                <w:rStyle w:val="Hyperlink"/>
                <w:rFonts w:ascii="Trebuchet MS" w:hAnsi="Trebuchet MS"/>
              </w:rPr>
            </w:pPr>
            <w:hyperlink w:anchor="_Access_Control" w:history="1">
              <w:r w:rsidR="00863EF4" w:rsidRPr="0051105A">
                <w:rPr>
                  <w:rStyle w:val="Hyperlink"/>
                  <w:rFonts w:ascii="Trebuchet MS" w:hAnsi="Trebuchet MS"/>
                </w:rPr>
                <w:t>Access Control</w:t>
              </w:r>
            </w:hyperlink>
          </w:p>
          <w:p w14:paraId="2876D7D3" w14:textId="77777777" w:rsidR="00863EF4" w:rsidRPr="0051105A" w:rsidRDefault="00D16EA2" w:rsidP="00863EF4">
            <w:pPr>
              <w:rPr>
                <w:rStyle w:val="Hyperlink"/>
                <w:rFonts w:ascii="Trebuchet MS" w:hAnsi="Trebuchet MS"/>
              </w:rPr>
            </w:pPr>
            <w:hyperlink w:anchor="_Account_Management" w:history="1">
              <w:r w:rsidR="00863EF4" w:rsidRPr="0051105A">
                <w:rPr>
                  <w:rStyle w:val="Hyperlink"/>
                  <w:rFonts w:ascii="Trebuchet MS" w:hAnsi="Trebuchet MS"/>
                </w:rPr>
                <w:t>Account Management</w:t>
              </w:r>
            </w:hyperlink>
          </w:p>
          <w:p w14:paraId="14CC4245" w14:textId="215787B0" w:rsidR="00863EF4" w:rsidRPr="0051105A" w:rsidRDefault="00D16EA2" w:rsidP="00863EF4">
            <w:pPr>
              <w:rPr>
                <w:rStyle w:val="Hyperlink"/>
                <w:rFonts w:ascii="Trebuchet MS" w:hAnsi="Trebuchet MS"/>
              </w:rPr>
            </w:pPr>
            <w:hyperlink w:anchor="_Administrator/Special_Access" w:history="1">
              <w:r w:rsidR="00863EF4" w:rsidRPr="0051105A">
                <w:rPr>
                  <w:rStyle w:val="Hyperlink"/>
                  <w:rFonts w:ascii="Trebuchet MS" w:hAnsi="Trebuchet MS"/>
                </w:rPr>
                <w:t>Administrator/Special Access</w:t>
              </w:r>
            </w:hyperlink>
          </w:p>
        </w:tc>
        <w:tc>
          <w:tcPr>
            <w:tcW w:w="4675" w:type="dxa"/>
          </w:tcPr>
          <w:p w14:paraId="2B3CEF07" w14:textId="77777777" w:rsidR="00863EF4" w:rsidRPr="0051105A" w:rsidRDefault="00D16EA2" w:rsidP="00863EF4">
            <w:pPr>
              <w:rPr>
                <w:rStyle w:val="Hyperlink"/>
                <w:rFonts w:ascii="Trebuchet MS" w:hAnsi="Trebuchet MS"/>
              </w:rPr>
            </w:pPr>
            <w:hyperlink w:anchor="_Authentication" w:history="1">
              <w:r w:rsidR="00863EF4" w:rsidRPr="0051105A">
                <w:rPr>
                  <w:rStyle w:val="Hyperlink"/>
                  <w:rFonts w:ascii="Trebuchet MS" w:hAnsi="Trebuchet MS"/>
                </w:rPr>
                <w:t>Authentication</w:t>
              </w:r>
            </w:hyperlink>
          </w:p>
          <w:p w14:paraId="782029FA" w14:textId="77777777" w:rsidR="00863EF4" w:rsidRPr="0051105A" w:rsidRDefault="00D16EA2" w:rsidP="00863EF4">
            <w:pPr>
              <w:rPr>
                <w:rStyle w:val="Hyperlink"/>
                <w:rFonts w:ascii="Trebuchet MS" w:hAnsi="Trebuchet MS"/>
              </w:rPr>
            </w:pPr>
            <w:hyperlink w:anchor="_Remote_Access" w:history="1">
              <w:r w:rsidR="00863EF4" w:rsidRPr="0051105A">
                <w:rPr>
                  <w:rStyle w:val="Hyperlink"/>
                  <w:rFonts w:ascii="Trebuchet MS" w:hAnsi="Trebuchet MS"/>
                </w:rPr>
                <w:t xml:space="preserve">Remote Access </w:t>
              </w:r>
            </w:hyperlink>
          </w:p>
          <w:p w14:paraId="7B1720A3" w14:textId="2863DDC8" w:rsidR="00863EF4" w:rsidRPr="0051105A" w:rsidRDefault="00D16EA2" w:rsidP="00E14239">
            <w:pPr>
              <w:pStyle w:val="Heading20"/>
              <w:tabs>
                <w:tab w:val="left" w:pos="1500"/>
              </w:tabs>
              <w:spacing w:before="0"/>
              <w:rPr>
                <w:rStyle w:val="Hyperlink"/>
                <w:rFonts w:eastAsiaTheme="minorHAnsi" w:cstheme="minorBidi"/>
                <w:b w:val="0"/>
                <w:bCs w:val="0"/>
                <w:sz w:val="22"/>
                <w:szCs w:val="22"/>
              </w:rPr>
            </w:pPr>
            <w:hyperlink w:anchor="_Vendor_Access" w:history="1">
              <w:r w:rsidR="00863EF4" w:rsidRPr="0051105A">
                <w:rPr>
                  <w:rStyle w:val="Hyperlink"/>
                  <w:rFonts w:eastAsiaTheme="minorHAnsi" w:cstheme="minorBidi"/>
                  <w:b w:val="0"/>
                  <w:bCs w:val="0"/>
                  <w:sz w:val="22"/>
                  <w:szCs w:val="22"/>
                </w:rPr>
                <w:t>Vendor Access</w:t>
              </w:r>
            </w:hyperlink>
          </w:p>
        </w:tc>
      </w:tr>
    </w:tbl>
    <w:p w14:paraId="5F20A09D" w14:textId="45B9B035" w:rsidR="00BA69C3" w:rsidRPr="0051105A" w:rsidRDefault="00F93719" w:rsidP="00ED1630">
      <w:pPr>
        <w:pStyle w:val="Heading20"/>
        <w:tabs>
          <w:tab w:val="left" w:pos="1500"/>
        </w:tabs>
      </w:pPr>
      <w:r w:rsidRPr="0051105A">
        <w:t>Policy</w:t>
      </w:r>
    </w:p>
    <w:p w14:paraId="4B9CA5A3" w14:textId="77777777" w:rsidR="00096309" w:rsidRPr="0051105A" w:rsidRDefault="00096309" w:rsidP="007621BF">
      <w:pPr>
        <w:pStyle w:val="Heading3"/>
        <w:rPr>
          <w:rFonts w:ascii="Trebuchet MS" w:hAnsi="Trebuchet MS"/>
          <w:sz w:val="22"/>
          <w:highlight w:val="yellow"/>
        </w:rPr>
      </w:pPr>
      <w:bookmarkStart w:id="1" w:name="_Access_Control"/>
      <w:bookmarkStart w:id="2" w:name="_Toc442105873"/>
      <w:bookmarkEnd w:id="1"/>
      <w:r w:rsidRPr="0051105A">
        <w:rPr>
          <w:rFonts w:ascii="Trebuchet MS" w:hAnsi="Trebuchet MS"/>
          <w:sz w:val="22"/>
        </w:rPr>
        <w:t>Access Control</w:t>
      </w:r>
      <w:bookmarkEnd w:id="2"/>
    </w:p>
    <w:p w14:paraId="538B3E32" w14:textId="0A7FB4AF" w:rsidR="00096309" w:rsidRPr="0051105A" w:rsidRDefault="008C5D1B" w:rsidP="00096309">
      <w:pPr>
        <w:pStyle w:val="BulletList"/>
        <w:numPr>
          <w:ilvl w:val="0"/>
          <w:numId w:val="19"/>
        </w:numPr>
        <w:spacing w:after="200"/>
      </w:pPr>
      <w:r w:rsidRPr="0051105A">
        <w:t>A</w:t>
      </w:r>
      <w:r w:rsidR="00096309" w:rsidRPr="0051105A">
        <w:t xml:space="preserve">ccess to </w:t>
      </w:r>
      <w:sdt>
        <w:sdtPr>
          <w:alias w:val="Company"/>
          <w:tag w:val=""/>
          <w:id w:val="-627779607"/>
          <w:placeholder>
            <w:docPart w:val="49E2342A947544D38F8A91046B9F101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="00096309" w:rsidRPr="0051105A">
        <w:t xml:space="preserve"> </w:t>
      </w:r>
      <w:r w:rsidR="00096309" w:rsidRPr="0051105A">
        <w:rPr>
          <w:b/>
        </w:rPr>
        <w:t>Information Resources</w:t>
      </w:r>
      <w:r w:rsidR="00096309" w:rsidRPr="0051105A">
        <w:t xml:space="preserve"> must be justified by a legitimate business requirement prior to approval.</w:t>
      </w:r>
    </w:p>
    <w:p w14:paraId="2E6BFA6A" w14:textId="3BC4AD8F" w:rsidR="006067C3" w:rsidRPr="0051105A" w:rsidRDefault="006067C3" w:rsidP="006067C3">
      <w:pPr>
        <w:pStyle w:val="BulletList"/>
        <w:numPr>
          <w:ilvl w:val="0"/>
          <w:numId w:val="19"/>
        </w:numPr>
        <w:spacing w:after="200"/>
      </w:pPr>
      <w:r w:rsidRPr="0051105A">
        <w:t>Where multifactor authentication is employed, user identification must be verified in person before access is granted.</w:t>
      </w:r>
    </w:p>
    <w:p w14:paraId="1FDDF828" w14:textId="74329E35" w:rsidR="00096309" w:rsidRPr="0051105A" w:rsidRDefault="00D16EA2" w:rsidP="00096309">
      <w:pPr>
        <w:pStyle w:val="BulletList"/>
        <w:numPr>
          <w:ilvl w:val="0"/>
          <w:numId w:val="19"/>
        </w:numPr>
        <w:spacing w:after="200"/>
      </w:pPr>
      <w:sdt>
        <w:sdtPr>
          <w:alias w:val="Company"/>
          <w:tag w:val=""/>
          <w:id w:val="1389071633"/>
          <w:placeholder>
            <w:docPart w:val="50317216BCD74F1699378F13064568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="00096309" w:rsidRPr="0051105A">
        <w:t xml:space="preserve"> </w:t>
      </w:r>
      <w:r w:rsidR="00096309" w:rsidRPr="0051105A">
        <w:rPr>
          <w:b/>
        </w:rPr>
        <w:t>Information Resources</w:t>
      </w:r>
      <w:r w:rsidR="00096309" w:rsidRPr="0051105A">
        <w:t xml:space="preserve"> must have </w:t>
      </w:r>
      <w:r w:rsidR="0051105A" w:rsidRPr="0051105A">
        <w:t>corresponding ownership responsibilities</w:t>
      </w:r>
      <w:r w:rsidR="00096309" w:rsidRPr="0051105A">
        <w:t xml:space="preserve"> identified and documented.</w:t>
      </w:r>
    </w:p>
    <w:p w14:paraId="2185D0E7" w14:textId="64614294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>Access</w:t>
      </w:r>
      <w:r w:rsidR="008C5D1B" w:rsidRPr="0051105A">
        <w:t xml:space="preserve"> to </w:t>
      </w:r>
      <w:r w:rsidR="008C5D1B" w:rsidRPr="0051105A">
        <w:rPr>
          <w:b/>
        </w:rPr>
        <w:t>c</w:t>
      </w:r>
      <w:r w:rsidRPr="0051105A">
        <w:rPr>
          <w:b/>
        </w:rPr>
        <w:t>onfidential information</w:t>
      </w:r>
      <w:r w:rsidRPr="0051105A">
        <w:t xml:space="preserve"> is based on a "need to know".</w:t>
      </w:r>
    </w:p>
    <w:p w14:paraId="25ABF481" w14:textId="77777777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>Confidential data access must be logged.</w:t>
      </w:r>
    </w:p>
    <w:p w14:paraId="50CFB062" w14:textId="44A5B000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 xml:space="preserve">Access to the </w:t>
      </w:r>
      <w:sdt>
        <w:sdtPr>
          <w:alias w:val="Company"/>
          <w:tag w:val=""/>
          <w:id w:val="-1139803486"/>
          <w:placeholder>
            <w:docPart w:val="A72FAB0657B2417D97A77E514C73B93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network must include a secure log-on procedure.</w:t>
      </w:r>
    </w:p>
    <w:p w14:paraId="0BD1596A" w14:textId="1AF8C154" w:rsidR="00863EF4" w:rsidRPr="0051105A" w:rsidRDefault="00863EF4" w:rsidP="00863EF4">
      <w:pPr>
        <w:pStyle w:val="BulletList"/>
        <w:numPr>
          <w:ilvl w:val="0"/>
          <w:numId w:val="19"/>
        </w:numPr>
        <w:spacing w:after="200"/>
      </w:pPr>
      <w:r w:rsidRPr="0051105A">
        <w:t>Workstations and laptops must force an automatic lock-out after a pre-determined period of inactivity.</w:t>
      </w:r>
    </w:p>
    <w:p w14:paraId="4AAE904B" w14:textId="3D6A69C6" w:rsidR="00096309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 xml:space="preserve">Documented user access rights and privileges to </w:t>
      </w:r>
      <w:r w:rsidRPr="0051105A">
        <w:rPr>
          <w:b/>
        </w:rPr>
        <w:t>Information Resources</w:t>
      </w:r>
      <w:r w:rsidRPr="0051105A">
        <w:t xml:space="preserve"> must be included in disaster recovery plans, whenever such data is not included in backups.</w:t>
      </w:r>
    </w:p>
    <w:p w14:paraId="36689737" w14:textId="657DDAFE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8471D17" w14:textId="604E82CD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EFCDD2C" w14:textId="05BDADA4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58BB1916" w14:textId="77777777" w:rsidR="0051105A" w:rsidRP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5E26E48" w14:textId="77777777" w:rsidR="00096309" w:rsidRPr="0051105A" w:rsidRDefault="00096309" w:rsidP="007621BF">
      <w:pPr>
        <w:pStyle w:val="Heading3"/>
        <w:rPr>
          <w:rFonts w:ascii="Trebuchet MS" w:hAnsi="Trebuchet MS"/>
          <w:sz w:val="22"/>
        </w:rPr>
      </w:pPr>
      <w:bookmarkStart w:id="3" w:name="_Account_Management"/>
      <w:bookmarkStart w:id="4" w:name="_Toc442105874"/>
      <w:bookmarkEnd w:id="3"/>
      <w:r w:rsidRPr="0051105A">
        <w:rPr>
          <w:rFonts w:ascii="Trebuchet MS" w:hAnsi="Trebuchet MS"/>
          <w:sz w:val="22"/>
        </w:rPr>
        <w:lastRenderedPageBreak/>
        <w:t>Account Management</w:t>
      </w:r>
      <w:bookmarkEnd w:id="4"/>
    </w:p>
    <w:p w14:paraId="7AAD7C3F" w14:textId="019CA618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 xml:space="preserve">All </w:t>
      </w:r>
      <w:r w:rsidR="001D34F4" w:rsidRPr="0051105A">
        <w:t xml:space="preserve">personnel </w:t>
      </w:r>
      <w:r w:rsidRPr="0051105A">
        <w:t xml:space="preserve">must sign the </w:t>
      </w:r>
      <w:sdt>
        <w:sdtPr>
          <w:alias w:val="Company"/>
          <w:tag w:val=""/>
          <w:id w:val="709268"/>
          <w:placeholder>
            <w:docPart w:val="6113FBC2666A4B1C8A1593B85622621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Pr="0051105A">
        <w:rPr>
          <w:u w:val="single"/>
        </w:rPr>
        <w:t>Information Security Policy Acknowledgement</w:t>
      </w:r>
      <w:r w:rsidRPr="0051105A">
        <w:t xml:space="preserve"> before access is granted to an account or </w:t>
      </w:r>
      <w:sdt>
        <w:sdtPr>
          <w:alias w:val="Company"/>
          <w:tag w:val=""/>
          <w:id w:val="-535505092"/>
          <w:placeholder>
            <w:docPart w:val="4E022A0F2F2B4428802A8C255CA0DE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Pr="0051105A">
        <w:rPr>
          <w:b/>
        </w:rPr>
        <w:t>Information Resources</w:t>
      </w:r>
      <w:r w:rsidRPr="0051105A">
        <w:t>.</w:t>
      </w:r>
    </w:p>
    <w:p w14:paraId="6C8470A6" w14:textId="77777777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 xml:space="preserve">All accounts created must have an associated, and documented, request and approval. </w:t>
      </w:r>
    </w:p>
    <w:p w14:paraId="2FE28292" w14:textId="77777777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>Segregation of duties must exist between access request, access authorization, and access administration.</w:t>
      </w:r>
    </w:p>
    <w:p w14:paraId="1FB7F508" w14:textId="77777777" w:rsidR="00096309" w:rsidRPr="0051105A" w:rsidRDefault="00096309" w:rsidP="00096309">
      <w:pPr>
        <w:pStyle w:val="BulletList"/>
        <w:numPr>
          <w:ilvl w:val="0"/>
          <w:numId w:val="31"/>
        </w:numPr>
        <w:spacing w:after="200"/>
      </w:pPr>
      <w:r w:rsidRPr="0051105A">
        <w:rPr>
          <w:b/>
        </w:rPr>
        <w:t xml:space="preserve">Information Resource </w:t>
      </w:r>
      <w:r w:rsidRPr="0051105A">
        <w:t>owners are responsible for the approval of all access requests.</w:t>
      </w:r>
    </w:p>
    <w:p w14:paraId="0279C252" w14:textId="44199C67" w:rsidR="00096309" w:rsidRPr="0051105A" w:rsidRDefault="00096309" w:rsidP="008C5D1B">
      <w:pPr>
        <w:pStyle w:val="BulletList"/>
        <w:numPr>
          <w:ilvl w:val="0"/>
          <w:numId w:val="31"/>
        </w:numPr>
        <w:spacing w:after="200"/>
      </w:pPr>
      <w:r w:rsidRPr="0051105A">
        <w:t xml:space="preserve">User accounts and access rights for all </w:t>
      </w:r>
      <w:sdt>
        <w:sdtPr>
          <w:alias w:val="Company"/>
          <w:tag w:val=""/>
          <w:id w:val="1967011303"/>
          <w:placeholder>
            <w:docPart w:val="D554361EF1CB437B98E6192FDD9F1C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Pr="0051105A">
        <w:rPr>
          <w:b/>
        </w:rPr>
        <w:t>Information Resources</w:t>
      </w:r>
      <w:r w:rsidRPr="0051105A">
        <w:t xml:space="preserve"> must be reviewed and reconciled </w:t>
      </w:r>
      <w:r w:rsidR="008C5D1B" w:rsidRPr="0051105A">
        <w:t xml:space="preserve">at least </w:t>
      </w:r>
      <w:r w:rsidR="0051105A" w:rsidRPr="0051105A">
        <w:t>annually,</w:t>
      </w:r>
      <w:r w:rsidR="008C5D1B" w:rsidRPr="0051105A">
        <w:t xml:space="preserve"> and</w:t>
      </w:r>
      <w:r w:rsidRPr="0051105A">
        <w:t xml:space="preserve"> actions must be documented.</w:t>
      </w:r>
    </w:p>
    <w:p w14:paraId="14206C7A" w14:textId="7E7E2FBA" w:rsidR="00096309" w:rsidRPr="0051105A" w:rsidRDefault="00096309" w:rsidP="00096309">
      <w:pPr>
        <w:pStyle w:val="BulletList"/>
        <w:numPr>
          <w:ilvl w:val="0"/>
          <w:numId w:val="31"/>
        </w:numPr>
        <w:spacing w:before="120"/>
      </w:pPr>
      <w:r w:rsidRPr="0051105A">
        <w:t xml:space="preserve">All accounts must be uniquely identifiable using the </w:t>
      </w:r>
      <w:proofErr w:type="gramStart"/>
      <w:r w:rsidRPr="0051105A">
        <w:t>user name</w:t>
      </w:r>
      <w:proofErr w:type="gramEnd"/>
      <w:r w:rsidRPr="0051105A">
        <w:t xml:space="preserve"> assigned by </w:t>
      </w:r>
      <w:sdt>
        <w:sdtPr>
          <w:alias w:val="Company"/>
          <w:tag w:val=""/>
          <w:id w:val="2081016283"/>
          <w:placeholder>
            <w:docPart w:val="F09BA9ED272E46C4BA55B21DA486D1D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IT and include verification that redundant user IDs are not used.</w:t>
      </w:r>
    </w:p>
    <w:p w14:paraId="637FEC03" w14:textId="0DD60FD7" w:rsidR="00096309" w:rsidRPr="0051105A" w:rsidRDefault="00096309" w:rsidP="00096309">
      <w:pPr>
        <w:pStyle w:val="BulletList"/>
        <w:numPr>
          <w:ilvl w:val="0"/>
          <w:numId w:val="31"/>
        </w:numPr>
        <w:spacing w:before="120"/>
      </w:pPr>
      <w:r w:rsidRPr="0051105A">
        <w:t>All accounts</w:t>
      </w:r>
      <w:r w:rsidR="0065296B" w:rsidRPr="0051105A">
        <w:t>, including default accounts,</w:t>
      </w:r>
      <w:r w:rsidRPr="0051105A">
        <w:t xml:space="preserve"> must have a password expiration that complies with the </w:t>
      </w:r>
      <w:sdt>
        <w:sdtPr>
          <w:alias w:val="Company"/>
          <w:tag w:val=""/>
          <w:id w:val="-1328201941"/>
          <w:placeholder>
            <w:docPart w:val="4F3FBA421B13432AB28EA68CA1D6BBD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Pr="0051105A">
        <w:rPr>
          <w:u w:val="single"/>
        </w:rPr>
        <w:t>Authentication Standard</w:t>
      </w:r>
      <w:r w:rsidRPr="0051105A">
        <w:t>.</w:t>
      </w:r>
    </w:p>
    <w:p w14:paraId="3D8E0B07" w14:textId="77777777" w:rsidR="00096309" w:rsidRPr="0051105A" w:rsidRDefault="00096309" w:rsidP="00096309">
      <w:pPr>
        <w:pStyle w:val="BulletList"/>
        <w:numPr>
          <w:ilvl w:val="0"/>
          <w:numId w:val="31"/>
        </w:numPr>
        <w:spacing w:after="200"/>
      </w:pPr>
      <w:r w:rsidRPr="0051105A">
        <w:t>Only the level of access required to perform authorized tasks may be approved, following the concept of “least privilege”.</w:t>
      </w:r>
    </w:p>
    <w:p w14:paraId="0D49E084" w14:textId="77777777" w:rsidR="00096309" w:rsidRPr="0051105A" w:rsidRDefault="00096309" w:rsidP="00096309">
      <w:pPr>
        <w:pStyle w:val="BulletList"/>
        <w:numPr>
          <w:ilvl w:val="0"/>
          <w:numId w:val="31"/>
        </w:numPr>
        <w:spacing w:after="200"/>
      </w:pPr>
      <w:r w:rsidRPr="0051105A">
        <w:t xml:space="preserve">Whenever possible, access to </w:t>
      </w:r>
      <w:r w:rsidRPr="0051105A">
        <w:rPr>
          <w:b/>
        </w:rPr>
        <w:t>Information Resources</w:t>
      </w:r>
      <w:r w:rsidRPr="0051105A">
        <w:t xml:space="preserve"> should be granted to user groups, not granted directly to individual accounts.</w:t>
      </w:r>
    </w:p>
    <w:p w14:paraId="6636DAAD" w14:textId="72CF5F72" w:rsidR="00096309" w:rsidRPr="0051105A" w:rsidRDefault="008C5D1B" w:rsidP="00096309">
      <w:pPr>
        <w:pStyle w:val="BulletList"/>
        <w:numPr>
          <w:ilvl w:val="0"/>
          <w:numId w:val="31"/>
        </w:numPr>
        <w:spacing w:after="200"/>
      </w:pPr>
      <w:r w:rsidRPr="0051105A">
        <w:t>S</w:t>
      </w:r>
      <w:r w:rsidR="00096309" w:rsidRPr="0051105A">
        <w:t xml:space="preserve">hared accounts </w:t>
      </w:r>
      <w:r w:rsidRPr="0051105A">
        <w:t>must</w:t>
      </w:r>
      <w:r w:rsidR="00096309" w:rsidRPr="0051105A">
        <w:t xml:space="preserve"> not be used.  Where shared accounts are </w:t>
      </w:r>
      <w:r w:rsidRPr="0051105A">
        <w:t>required</w:t>
      </w:r>
      <w:r w:rsidR="00096309" w:rsidRPr="0051105A">
        <w:t>, their use must be documented and approved by the Information Resource owner.</w:t>
      </w:r>
    </w:p>
    <w:p w14:paraId="61701DED" w14:textId="04C0E868" w:rsidR="00096309" w:rsidRPr="0051105A" w:rsidRDefault="00096309" w:rsidP="00096309">
      <w:pPr>
        <w:pStyle w:val="BulletList"/>
        <w:numPr>
          <w:ilvl w:val="0"/>
          <w:numId w:val="31"/>
        </w:numPr>
        <w:spacing w:after="200"/>
      </w:pPr>
      <w:r w:rsidRPr="0051105A">
        <w:t xml:space="preserve">User account set up for third-party </w:t>
      </w:r>
      <w:r w:rsidRPr="0051105A">
        <w:rPr>
          <w:b/>
        </w:rPr>
        <w:t>cloud computing</w:t>
      </w:r>
      <w:r w:rsidR="005A3E31" w:rsidRPr="0051105A">
        <w:rPr>
          <w:b/>
        </w:rPr>
        <w:t xml:space="preserve"> applications</w:t>
      </w:r>
      <w:r w:rsidRPr="0051105A">
        <w:t xml:space="preserve"> used for sharing, storing and/or transferring </w:t>
      </w:r>
      <w:sdt>
        <w:sdtPr>
          <w:alias w:val="Company"/>
          <w:tag w:val=""/>
          <w:id w:val="-1320023076"/>
          <w:placeholder>
            <w:docPart w:val="E0C13F2371CA44E08D752F85A7B8ED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="00BC3764" w:rsidRPr="0051105A">
        <w:rPr>
          <w:b/>
        </w:rPr>
        <w:t>confidential</w:t>
      </w:r>
      <w:r w:rsidR="00BC3764" w:rsidRPr="0051105A">
        <w:t xml:space="preserve"> or </w:t>
      </w:r>
      <w:r w:rsidR="00BC3764" w:rsidRPr="0051105A">
        <w:rPr>
          <w:b/>
        </w:rPr>
        <w:t>internal information</w:t>
      </w:r>
      <w:r w:rsidRPr="0051105A">
        <w:t xml:space="preserve"> must be approved by the resource owner and documented.</w:t>
      </w:r>
    </w:p>
    <w:p w14:paraId="2538E956" w14:textId="77777777" w:rsidR="00096309" w:rsidRPr="0051105A" w:rsidRDefault="00096309" w:rsidP="00096309">
      <w:pPr>
        <w:pStyle w:val="BulletList"/>
        <w:numPr>
          <w:ilvl w:val="0"/>
          <w:numId w:val="31"/>
        </w:numPr>
        <w:spacing w:after="200"/>
      </w:pPr>
      <w:r w:rsidRPr="0051105A">
        <w:t>Upon user role changes, access rights must be modified in a timely manner to reflect the new role.</w:t>
      </w:r>
    </w:p>
    <w:p w14:paraId="135C52B9" w14:textId="77777777" w:rsidR="00096309" w:rsidRPr="0051105A" w:rsidRDefault="00096309" w:rsidP="00096309">
      <w:pPr>
        <w:pStyle w:val="BulletList"/>
        <w:numPr>
          <w:ilvl w:val="0"/>
          <w:numId w:val="31"/>
        </w:numPr>
        <w:spacing w:before="120"/>
      </w:pPr>
      <w:r w:rsidRPr="0051105A">
        <w:t>Creation of user accounts and access right modifications must be documented and/or logged.</w:t>
      </w:r>
    </w:p>
    <w:p w14:paraId="57DE4BD0" w14:textId="1088CE31" w:rsidR="00096309" w:rsidRPr="0051105A" w:rsidRDefault="005A3E31" w:rsidP="00096309">
      <w:pPr>
        <w:pStyle w:val="BulletList"/>
        <w:numPr>
          <w:ilvl w:val="0"/>
          <w:numId w:val="31"/>
        </w:numPr>
        <w:spacing w:before="120"/>
      </w:pPr>
      <w:r w:rsidRPr="0051105A">
        <w:t>Any</w:t>
      </w:r>
      <w:r w:rsidR="00096309" w:rsidRPr="0051105A">
        <w:t xml:space="preserve"> accounts that </w:t>
      </w:r>
      <w:r w:rsidRPr="0051105A">
        <w:t>have</w:t>
      </w:r>
      <w:r w:rsidR="00096309" w:rsidRPr="0051105A">
        <w:t xml:space="preserve"> not </w:t>
      </w:r>
      <w:r w:rsidRPr="0051105A">
        <w:t xml:space="preserve">been accessed within </w:t>
      </w:r>
      <w:r w:rsidR="00863EF4" w:rsidRPr="0051105A">
        <w:t xml:space="preserve">a defined </w:t>
      </w:r>
      <w:proofErr w:type="gramStart"/>
      <w:r w:rsidR="00863EF4" w:rsidRPr="0051105A">
        <w:t>period of time</w:t>
      </w:r>
      <w:proofErr w:type="gramEnd"/>
      <w:r w:rsidRPr="0051105A">
        <w:t xml:space="preserve"> </w:t>
      </w:r>
      <w:r w:rsidR="00096309" w:rsidRPr="0051105A">
        <w:t>will be disabled</w:t>
      </w:r>
      <w:r w:rsidRPr="0051105A">
        <w:t>.</w:t>
      </w:r>
    </w:p>
    <w:p w14:paraId="12CE5472" w14:textId="42DAD6DD" w:rsidR="00096309" w:rsidRPr="0051105A" w:rsidRDefault="00096309" w:rsidP="00096309">
      <w:pPr>
        <w:pStyle w:val="BulletList"/>
        <w:numPr>
          <w:ilvl w:val="0"/>
          <w:numId w:val="31"/>
        </w:numPr>
        <w:spacing w:after="200"/>
      </w:pPr>
      <w:r w:rsidRPr="0051105A">
        <w:t>Account</w:t>
      </w:r>
      <w:r w:rsidR="005A3E31" w:rsidRPr="0051105A">
        <w:t>s</w:t>
      </w:r>
      <w:r w:rsidRPr="0051105A">
        <w:t xml:space="preserve"> must be disabled and/or deleted in a timely manner following employment termination, according to a documented employee termination process.</w:t>
      </w:r>
    </w:p>
    <w:p w14:paraId="108A5E34" w14:textId="77777777" w:rsidR="00096309" w:rsidRPr="0051105A" w:rsidRDefault="00096309" w:rsidP="00096309">
      <w:pPr>
        <w:pStyle w:val="BulletList"/>
        <w:numPr>
          <w:ilvl w:val="0"/>
          <w:numId w:val="31"/>
        </w:numPr>
        <w:spacing w:before="120"/>
      </w:pPr>
      <w:r w:rsidRPr="0051105A">
        <w:t>System Administrators or other designated personnel:</w:t>
      </w:r>
    </w:p>
    <w:p w14:paraId="274C9AA1" w14:textId="374792AC" w:rsidR="00096309" w:rsidRPr="0051105A" w:rsidRDefault="00096309" w:rsidP="00096309">
      <w:pPr>
        <w:pStyle w:val="BulletList"/>
        <w:numPr>
          <w:ilvl w:val="1"/>
          <w:numId w:val="31"/>
        </w:numPr>
        <w:spacing w:before="120"/>
      </w:pPr>
      <w:r w:rsidRPr="0051105A">
        <w:t xml:space="preserve">Are responsible for modifying and/or removing the accounts of individuals that change roles with </w:t>
      </w:r>
      <w:sdt>
        <w:sdtPr>
          <w:alias w:val="Company"/>
          <w:tag w:val=""/>
          <w:id w:val="-1633094951"/>
          <w:placeholder>
            <w:docPart w:val="B5F9B86698604C329BCF718994E46A7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or are separated from their relationship with </w:t>
      </w:r>
      <w:sdt>
        <w:sdtPr>
          <w:alias w:val="Company"/>
          <w:tag w:val=""/>
          <w:id w:val="-340698562"/>
          <w:placeholder>
            <w:docPart w:val="4A65A4910B2D4342A8DA6BB4D39ECD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="005A3E31" w:rsidRPr="0051105A">
        <w:t>.</w:t>
      </w:r>
    </w:p>
    <w:p w14:paraId="40D4CCA2" w14:textId="30CA7C51" w:rsidR="00096309" w:rsidRPr="0051105A" w:rsidRDefault="00096309" w:rsidP="00096309">
      <w:pPr>
        <w:pStyle w:val="BulletList"/>
        <w:numPr>
          <w:ilvl w:val="1"/>
          <w:numId w:val="31"/>
        </w:numPr>
        <w:spacing w:before="120"/>
      </w:pPr>
      <w:r w:rsidRPr="0051105A">
        <w:t>Must have a documented process to modify a user account to accommodate situations such as name changes, accounting changes, and permission changes</w:t>
      </w:r>
      <w:r w:rsidR="005A3E31" w:rsidRPr="0051105A">
        <w:t>.</w:t>
      </w:r>
    </w:p>
    <w:p w14:paraId="3EBB3AE5" w14:textId="6A3581AA" w:rsidR="00096309" w:rsidRPr="0051105A" w:rsidRDefault="00096309" w:rsidP="00096309">
      <w:pPr>
        <w:pStyle w:val="BulletList"/>
        <w:numPr>
          <w:ilvl w:val="1"/>
          <w:numId w:val="31"/>
        </w:numPr>
        <w:spacing w:before="120"/>
      </w:pPr>
      <w:r w:rsidRPr="0051105A">
        <w:t>Must have a documented process for periodically reviewing existing accounts for validity</w:t>
      </w:r>
      <w:r w:rsidR="005A3E31" w:rsidRPr="0051105A">
        <w:t>.</w:t>
      </w:r>
    </w:p>
    <w:p w14:paraId="2FCF2714" w14:textId="38B49DFA" w:rsidR="00096309" w:rsidRPr="0051105A" w:rsidRDefault="00096309" w:rsidP="00096309">
      <w:pPr>
        <w:pStyle w:val="BulletList"/>
        <w:numPr>
          <w:ilvl w:val="1"/>
          <w:numId w:val="31"/>
        </w:numPr>
        <w:spacing w:before="120"/>
      </w:pPr>
      <w:r w:rsidRPr="0051105A">
        <w:t>Are subject to independent audit review</w:t>
      </w:r>
      <w:r w:rsidR="005A3E31" w:rsidRPr="0051105A">
        <w:t>.</w:t>
      </w:r>
    </w:p>
    <w:p w14:paraId="391AF379" w14:textId="5776C932" w:rsidR="00096309" w:rsidRPr="0051105A" w:rsidRDefault="00096309" w:rsidP="00096309">
      <w:pPr>
        <w:pStyle w:val="BulletList"/>
        <w:numPr>
          <w:ilvl w:val="1"/>
          <w:numId w:val="31"/>
        </w:numPr>
        <w:spacing w:before="120"/>
      </w:pPr>
      <w:r w:rsidRPr="0051105A">
        <w:t xml:space="preserve">Must provide a list of accounts for the systems they administer when requested by authorized </w:t>
      </w:r>
      <w:sdt>
        <w:sdtPr>
          <w:alias w:val="Company"/>
          <w:tag w:val=""/>
          <w:id w:val="1151407932"/>
          <w:placeholder>
            <w:docPart w:val="EA395F90AF274AFC8A9F39AB425FD09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IT management personnel</w:t>
      </w:r>
      <w:r w:rsidR="005A3E31" w:rsidRPr="0051105A">
        <w:t>.</w:t>
      </w:r>
    </w:p>
    <w:p w14:paraId="59FB2E31" w14:textId="402066B5" w:rsidR="00096309" w:rsidRDefault="00096309" w:rsidP="00096309">
      <w:pPr>
        <w:pStyle w:val="BulletList"/>
        <w:numPr>
          <w:ilvl w:val="1"/>
          <w:numId w:val="31"/>
        </w:numPr>
        <w:spacing w:before="120"/>
      </w:pPr>
      <w:r w:rsidRPr="0051105A">
        <w:t xml:space="preserve">Must cooperate with authorized </w:t>
      </w:r>
      <w:sdt>
        <w:sdtPr>
          <w:alias w:val="Company"/>
          <w:tag w:val=""/>
          <w:id w:val="-1547208569"/>
          <w:placeholder>
            <w:docPart w:val="CF3D24954336428B94894E65110DEB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Information Security personnel investigating security incidents at the direction of </w:t>
      </w:r>
      <w:sdt>
        <w:sdtPr>
          <w:alias w:val="Company"/>
          <w:tag w:val=""/>
          <w:id w:val="610554768"/>
          <w:placeholder>
            <w:docPart w:val="458ECD76684146E286D7DA86D7BBF22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executive management.</w:t>
      </w:r>
    </w:p>
    <w:p w14:paraId="48489609" w14:textId="1EC8E32C" w:rsidR="0051105A" w:rsidRDefault="0051105A" w:rsidP="0051105A">
      <w:pPr>
        <w:pStyle w:val="BulletList"/>
        <w:numPr>
          <w:ilvl w:val="0"/>
          <w:numId w:val="0"/>
        </w:numPr>
        <w:spacing w:before="120"/>
        <w:ind w:left="1080" w:hanging="360"/>
      </w:pPr>
    </w:p>
    <w:p w14:paraId="1BBFCEE7" w14:textId="23963991" w:rsidR="0051105A" w:rsidRDefault="0051105A" w:rsidP="0051105A">
      <w:pPr>
        <w:pStyle w:val="BulletList"/>
        <w:numPr>
          <w:ilvl w:val="0"/>
          <w:numId w:val="0"/>
        </w:numPr>
        <w:spacing w:before="120"/>
        <w:ind w:left="1080" w:hanging="360"/>
      </w:pPr>
    </w:p>
    <w:p w14:paraId="552B3249" w14:textId="753506B7" w:rsidR="0051105A" w:rsidRDefault="0051105A" w:rsidP="0051105A">
      <w:pPr>
        <w:pStyle w:val="BulletList"/>
        <w:numPr>
          <w:ilvl w:val="0"/>
          <w:numId w:val="0"/>
        </w:numPr>
        <w:spacing w:before="120"/>
        <w:ind w:left="1080" w:hanging="360"/>
      </w:pPr>
    </w:p>
    <w:p w14:paraId="0E4F7F6A" w14:textId="77777777" w:rsidR="0051105A" w:rsidRPr="0051105A" w:rsidRDefault="0051105A" w:rsidP="0051105A">
      <w:pPr>
        <w:pStyle w:val="BulletList"/>
        <w:numPr>
          <w:ilvl w:val="0"/>
          <w:numId w:val="0"/>
        </w:numPr>
        <w:spacing w:before="120"/>
        <w:ind w:left="1080" w:hanging="360"/>
      </w:pPr>
    </w:p>
    <w:p w14:paraId="1427E159" w14:textId="77777777" w:rsidR="00096309" w:rsidRPr="0051105A" w:rsidRDefault="00096309" w:rsidP="007621BF">
      <w:pPr>
        <w:pStyle w:val="Heading3"/>
        <w:rPr>
          <w:rFonts w:ascii="Trebuchet MS" w:hAnsi="Trebuchet MS"/>
          <w:sz w:val="22"/>
        </w:rPr>
      </w:pPr>
      <w:bookmarkStart w:id="5" w:name="_Administrator/Special_Access"/>
      <w:bookmarkStart w:id="6" w:name="_Toc442105875"/>
      <w:bookmarkEnd w:id="5"/>
      <w:r w:rsidRPr="0051105A">
        <w:rPr>
          <w:rFonts w:ascii="Trebuchet MS" w:hAnsi="Trebuchet MS"/>
          <w:sz w:val="22"/>
        </w:rPr>
        <w:lastRenderedPageBreak/>
        <w:t>Administrator/Special Access</w:t>
      </w:r>
      <w:bookmarkEnd w:id="6"/>
    </w:p>
    <w:p w14:paraId="58FCDB1D" w14:textId="3D88FAEB" w:rsidR="00096309" w:rsidRPr="0051105A" w:rsidRDefault="00096309" w:rsidP="00096309">
      <w:pPr>
        <w:pStyle w:val="BulletList"/>
        <w:numPr>
          <w:ilvl w:val="0"/>
          <w:numId w:val="30"/>
        </w:numPr>
        <w:spacing w:after="200"/>
      </w:pPr>
      <w:r w:rsidRPr="0051105A">
        <w:t>Administrative/Special access accounts must have account management instructions, documentation, and authorization.</w:t>
      </w:r>
    </w:p>
    <w:p w14:paraId="776EC1D2" w14:textId="5655BEEF" w:rsidR="00096309" w:rsidRPr="0051105A" w:rsidRDefault="005039AA" w:rsidP="00096309">
      <w:pPr>
        <w:pStyle w:val="BulletList"/>
        <w:numPr>
          <w:ilvl w:val="0"/>
          <w:numId w:val="30"/>
        </w:numPr>
        <w:spacing w:after="200"/>
      </w:pPr>
      <w:r w:rsidRPr="0051105A">
        <w:t xml:space="preserve">Personnel with </w:t>
      </w:r>
      <w:r w:rsidR="00096309" w:rsidRPr="0051105A">
        <w:t xml:space="preserve">Administrative/Special access accounts must refrain from abuse of privilege and must only perform the tasks required to complete </w:t>
      </w:r>
      <w:r w:rsidRPr="0051105A">
        <w:t xml:space="preserve">their </w:t>
      </w:r>
      <w:r w:rsidR="00096309" w:rsidRPr="0051105A">
        <w:t>job function.</w:t>
      </w:r>
    </w:p>
    <w:p w14:paraId="6F0E90C5" w14:textId="3DFF9F4E" w:rsidR="00096309" w:rsidRPr="0051105A" w:rsidRDefault="005039AA" w:rsidP="00096309">
      <w:pPr>
        <w:pStyle w:val="BulletList"/>
        <w:numPr>
          <w:ilvl w:val="0"/>
          <w:numId w:val="30"/>
        </w:numPr>
        <w:spacing w:after="200"/>
      </w:pPr>
      <w:r w:rsidRPr="0051105A">
        <w:t xml:space="preserve">Personnel with </w:t>
      </w:r>
      <w:r w:rsidR="00096309" w:rsidRPr="0051105A">
        <w:t>Administrative/Special access accounts must use the account privilege most appropriate with work being performed (i.e., user account vs. administrator account).</w:t>
      </w:r>
    </w:p>
    <w:p w14:paraId="73CCB920" w14:textId="77777777" w:rsidR="005039AA" w:rsidRPr="0051105A" w:rsidRDefault="005039AA" w:rsidP="005039AA">
      <w:pPr>
        <w:pStyle w:val="BulletList"/>
        <w:numPr>
          <w:ilvl w:val="0"/>
          <w:numId w:val="30"/>
        </w:numPr>
      </w:pPr>
      <w:r w:rsidRPr="0051105A">
        <w:t>Shared Administrative/Special access accounts should only be used when no other option exists.</w:t>
      </w:r>
    </w:p>
    <w:p w14:paraId="2853E3C5" w14:textId="67B59D30" w:rsidR="00096309" w:rsidRPr="0051105A" w:rsidRDefault="00096309" w:rsidP="00096309">
      <w:pPr>
        <w:pStyle w:val="BulletList"/>
        <w:numPr>
          <w:ilvl w:val="0"/>
          <w:numId w:val="30"/>
        </w:numPr>
        <w:spacing w:after="200"/>
      </w:pPr>
      <w:r w:rsidRPr="0051105A">
        <w:t xml:space="preserve">The password for a shared Administrative/Special access account must change when an individual with knowledge of the password changes roles, moves to another department or leaves </w:t>
      </w:r>
      <w:sdt>
        <w:sdtPr>
          <w:alias w:val="Company"/>
          <w:tag w:val=""/>
          <w:id w:val="232288873"/>
          <w:placeholder>
            <w:docPart w:val="1954ED1A72F44F8BA78013FA16981F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altogether.</w:t>
      </w:r>
    </w:p>
    <w:p w14:paraId="34D37636" w14:textId="77777777" w:rsidR="00096309" w:rsidRPr="0051105A" w:rsidRDefault="00096309" w:rsidP="00096309">
      <w:pPr>
        <w:pStyle w:val="BulletList"/>
        <w:numPr>
          <w:ilvl w:val="0"/>
          <w:numId w:val="30"/>
        </w:numPr>
        <w:spacing w:after="200"/>
      </w:pPr>
      <w:r w:rsidRPr="0051105A">
        <w:t xml:space="preserve">In the case where a system has only one administrator, there must be a password escrow procedure in place so that someone other than the administrator can gain access to the administrator account in </w:t>
      </w:r>
      <w:proofErr w:type="gramStart"/>
      <w:r w:rsidRPr="0051105A">
        <w:t>an emergency situation</w:t>
      </w:r>
      <w:proofErr w:type="gramEnd"/>
      <w:r w:rsidRPr="0051105A">
        <w:t>.</w:t>
      </w:r>
    </w:p>
    <w:p w14:paraId="2F6ABBC0" w14:textId="0263CC7C" w:rsidR="00096309" w:rsidRDefault="005039AA" w:rsidP="00096309">
      <w:pPr>
        <w:pStyle w:val="BulletList"/>
        <w:numPr>
          <w:ilvl w:val="0"/>
          <w:numId w:val="30"/>
        </w:numPr>
        <w:spacing w:after="200"/>
      </w:pPr>
      <w:r w:rsidRPr="0051105A">
        <w:t>Special access accounts for</w:t>
      </w:r>
      <w:r w:rsidR="00096309" w:rsidRPr="0051105A">
        <w:t xml:space="preserve"> internal or external audit, software development, software installation, or other defined need, </w:t>
      </w:r>
      <w:r w:rsidRPr="0051105A">
        <w:t xml:space="preserve">must be administered according the </w:t>
      </w:r>
      <w:sdt>
        <w:sdtPr>
          <w:alias w:val="Company"/>
          <w:tag w:val=""/>
          <w:id w:val="-43220387"/>
          <w:placeholder>
            <w:docPart w:val="B19B2276E1BA45D983049EC859DB01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Pr="0051105A">
        <w:rPr>
          <w:u w:val="single"/>
        </w:rPr>
        <w:t>Authentication Standard</w:t>
      </w:r>
      <w:r w:rsidRPr="0051105A">
        <w:t>.</w:t>
      </w:r>
    </w:p>
    <w:p w14:paraId="5EFD82F2" w14:textId="517EDD52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0AFD648A" w14:textId="4B4BB002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1AC27CD" w14:textId="347FAC9B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10D7494" w14:textId="1C3E0312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20890F3" w14:textId="6DAD71B9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1F0AFEF" w14:textId="799A22B0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931A2FD" w14:textId="704690DC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5E3036AA" w14:textId="7AAE0394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00CC2D38" w14:textId="33EF78EA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04FE6C00" w14:textId="2F81E373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4FF91C0" w14:textId="7B874235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0F03F071" w14:textId="252BE09D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F54BE67" w14:textId="11194751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1D1B65C" w14:textId="354DA949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7F642264" w14:textId="3F886478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6E831919" w14:textId="3666B531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D41DBDD" w14:textId="1AE6FBAF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A521B14" w14:textId="2AE59214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421CB81" w14:textId="5F88DD37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09B8084" w14:textId="089E1343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3559382" w14:textId="7508B578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6A26B53A" w14:textId="6A035CFE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E135DD5" w14:textId="68037AE2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688E2D61" w14:textId="316FD70D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A99EE62" w14:textId="6E5AE537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01850FD" w14:textId="2FE7C3DE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6951D9D6" w14:textId="041EDDCF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F2FF35D" w14:textId="77777777" w:rsidR="0051105A" w:rsidRP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71F9076C" w14:textId="7C28B032" w:rsidR="00096309" w:rsidRPr="0051105A" w:rsidRDefault="00096309" w:rsidP="007621BF">
      <w:pPr>
        <w:pStyle w:val="Heading3"/>
        <w:rPr>
          <w:rFonts w:ascii="Trebuchet MS" w:hAnsi="Trebuchet MS"/>
          <w:sz w:val="22"/>
        </w:rPr>
      </w:pPr>
      <w:bookmarkStart w:id="7" w:name="_Authentication"/>
      <w:bookmarkStart w:id="8" w:name="_Toc442105876"/>
      <w:bookmarkEnd w:id="7"/>
      <w:r w:rsidRPr="0051105A">
        <w:rPr>
          <w:rFonts w:ascii="Trebuchet MS" w:hAnsi="Trebuchet MS"/>
          <w:sz w:val="22"/>
        </w:rPr>
        <w:lastRenderedPageBreak/>
        <w:t>Authentication</w:t>
      </w:r>
    </w:p>
    <w:p w14:paraId="72CB7962" w14:textId="237611E9" w:rsidR="0065296B" w:rsidRPr="0051105A" w:rsidRDefault="001D34F4" w:rsidP="00096309">
      <w:pPr>
        <w:pStyle w:val="BulletList"/>
        <w:numPr>
          <w:ilvl w:val="0"/>
          <w:numId w:val="21"/>
        </w:numPr>
        <w:spacing w:after="200"/>
      </w:pPr>
      <w:r w:rsidRPr="0051105A">
        <w:t>Personnel</w:t>
      </w:r>
      <w:r w:rsidR="00096309" w:rsidRPr="0051105A">
        <w:t xml:space="preserve"> are required to maintain the confidentiality of personal authentication information. </w:t>
      </w:r>
    </w:p>
    <w:p w14:paraId="2117D7B3" w14:textId="381E05A6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 xml:space="preserve">Any group/shared authentication information must be maintained solely among the authorized members of the group. </w:t>
      </w:r>
    </w:p>
    <w:p w14:paraId="2ABAC073" w14:textId="574A32AD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 xml:space="preserve">All passwords, including initial and/or temporary passwords, must be constructed and implemented according to the following </w:t>
      </w:r>
      <w:sdt>
        <w:sdtPr>
          <w:alias w:val="Company"/>
          <w:tag w:val=""/>
          <w:id w:val="-1310406466"/>
          <w:placeholder>
            <w:docPart w:val="40A17873D77046E2A863EDEEF5162D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rules:</w:t>
      </w:r>
    </w:p>
    <w:p w14:paraId="5975CE1F" w14:textId="5933B171" w:rsidR="00096309" w:rsidRPr="0051105A" w:rsidRDefault="00096309" w:rsidP="00096309">
      <w:pPr>
        <w:pStyle w:val="BulletList"/>
        <w:numPr>
          <w:ilvl w:val="1"/>
          <w:numId w:val="21"/>
        </w:numPr>
        <w:spacing w:after="200"/>
      </w:pPr>
      <w:r w:rsidRPr="0051105A">
        <w:t xml:space="preserve">Must meet all the requirements established in the </w:t>
      </w:r>
      <w:sdt>
        <w:sdtPr>
          <w:alias w:val="Company"/>
          <w:tag w:val=""/>
          <w:id w:val="171148587"/>
          <w:placeholder>
            <w:docPart w:val="B8DE5B81535F45E39C2C5C105E604B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Pr="0051105A">
        <w:rPr>
          <w:u w:val="single"/>
        </w:rPr>
        <w:t>Authentication Standard</w:t>
      </w:r>
      <w:r w:rsidRPr="0051105A">
        <w:t>, including minimum length, complexity and rotation requirements.</w:t>
      </w:r>
    </w:p>
    <w:p w14:paraId="17716D01" w14:textId="77777777" w:rsidR="00096309" w:rsidRPr="0051105A" w:rsidRDefault="00096309" w:rsidP="00096309">
      <w:pPr>
        <w:pStyle w:val="BulletList"/>
        <w:numPr>
          <w:ilvl w:val="1"/>
          <w:numId w:val="21"/>
        </w:numPr>
        <w:spacing w:after="200"/>
      </w:pPr>
      <w:r w:rsidRPr="0051105A">
        <w:t xml:space="preserve">Must not be easily tied back to the account owner by using things like: </w:t>
      </w:r>
      <w:proofErr w:type="gramStart"/>
      <w:r w:rsidRPr="0051105A">
        <w:t>user name</w:t>
      </w:r>
      <w:proofErr w:type="gramEnd"/>
      <w:r w:rsidRPr="0051105A">
        <w:t>, social security number, nickname, relative’s names, birth date, etc.</w:t>
      </w:r>
    </w:p>
    <w:p w14:paraId="756F8EDC" w14:textId="77777777" w:rsidR="00096309" w:rsidRPr="0051105A" w:rsidRDefault="00096309" w:rsidP="00096309">
      <w:pPr>
        <w:pStyle w:val="BulletList"/>
        <w:numPr>
          <w:ilvl w:val="1"/>
          <w:numId w:val="21"/>
        </w:numPr>
        <w:spacing w:after="200"/>
      </w:pPr>
      <w:r w:rsidRPr="0051105A">
        <w:t>Should not include common words, such as using dictionary words or acronyms.</w:t>
      </w:r>
    </w:p>
    <w:p w14:paraId="53C88369" w14:textId="77777777" w:rsidR="00096309" w:rsidRPr="0051105A" w:rsidRDefault="00096309" w:rsidP="00096309">
      <w:pPr>
        <w:pStyle w:val="BulletList"/>
        <w:numPr>
          <w:ilvl w:val="1"/>
          <w:numId w:val="21"/>
        </w:numPr>
        <w:spacing w:after="200"/>
      </w:pPr>
      <w:r w:rsidRPr="0051105A">
        <w:t>Should not be the same passwords as used for non-business purposes.</w:t>
      </w:r>
    </w:p>
    <w:p w14:paraId="3FC49DA2" w14:textId="77777777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 xml:space="preserve">Password history must be kept </w:t>
      </w:r>
      <w:proofErr w:type="gramStart"/>
      <w:r w:rsidRPr="0051105A">
        <w:t>to prevent</w:t>
      </w:r>
      <w:proofErr w:type="gramEnd"/>
      <w:r w:rsidRPr="0051105A">
        <w:t xml:space="preserve"> the reuse of passwords.</w:t>
      </w:r>
    </w:p>
    <w:p w14:paraId="74E0353A" w14:textId="77777777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>Unique passwords should be used for each system, whenever possible.</w:t>
      </w:r>
    </w:p>
    <w:p w14:paraId="5866E90E" w14:textId="33889D69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>Where other authentication mechanisms are used (i.e. security tokens, smart cards, certificates, etc</w:t>
      </w:r>
      <w:r w:rsidR="009E296D" w:rsidRPr="0051105A">
        <w:t>.</w:t>
      </w:r>
      <w:r w:rsidRPr="0051105A">
        <w:t>) the authentication mechanism mu</w:t>
      </w:r>
      <w:r w:rsidR="0051105A">
        <w:t xml:space="preserve">st be assigned to an </w:t>
      </w:r>
      <w:proofErr w:type="gramStart"/>
      <w:r w:rsidR="0051105A">
        <w:t xml:space="preserve">individual, </w:t>
      </w:r>
      <w:r w:rsidRPr="0051105A">
        <w:t>and physical or logical controls</w:t>
      </w:r>
      <w:proofErr w:type="gramEnd"/>
      <w:r w:rsidRPr="0051105A">
        <w:t xml:space="preserve"> must be in place to ensure only the intended account can use the mechanism to gain access.</w:t>
      </w:r>
    </w:p>
    <w:p w14:paraId="7F07A901" w14:textId="4DAFF7CC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>Stored passwords are classified as</w:t>
      </w:r>
      <w:r w:rsidR="009E296D" w:rsidRPr="0051105A">
        <w:t xml:space="preserve"> confidential</w:t>
      </w:r>
      <w:r w:rsidRPr="0051105A">
        <w:t xml:space="preserve"> and must be encrypted.</w:t>
      </w:r>
    </w:p>
    <w:p w14:paraId="63EB9348" w14:textId="77777777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 xml:space="preserve">All vendor-supplied default passwords should be immediately </w:t>
      </w:r>
      <w:proofErr w:type="gramStart"/>
      <w:r w:rsidRPr="0051105A">
        <w:t>updated</w:t>
      </w:r>
      <w:proofErr w:type="gramEnd"/>
      <w:r w:rsidRPr="0051105A">
        <w:t xml:space="preserve"> and unnecessary default accounts removed or disabled before installing a system on the network.</w:t>
      </w:r>
    </w:p>
    <w:p w14:paraId="5F7E1E2D" w14:textId="262C9863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 xml:space="preserve">User account passwords must not be divulged to anyone.  </w:t>
      </w:r>
      <w:sdt>
        <w:sdtPr>
          <w:alias w:val="Company"/>
          <w:tag w:val=""/>
          <w:id w:val="-2009280789"/>
          <w:placeholder>
            <w:docPart w:val="23BBF4CBF94F4CE8BEE07EC1B117515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support personnel and/or contractors should never ask for user account passwords.</w:t>
      </w:r>
    </w:p>
    <w:p w14:paraId="04588935" w14:textId="5898B33F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 xml:space="preserve">Security tokens (i.e. Smartcard) must be returned on demand or upon termination of the relationship with </w:t>
      </w:r>
      <w:sdt>
        <w:sdtPr>
          <w:alias w:val="Company"/>
          <w:tag w:val=""/>
          <w:id w:val="666362285"/>
          <w:placeholder>
            <w:docPart w:val="F3D3D7316B4046B1888BC6CF89EBC5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>, if issued.</w:t>
      </w:r>
    </w:p>
    <w:p w14:paraId="53945619" w14:textId="77777777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>If the security of a password is in doubt, the password should be changed immediately.</w:t>
      </w:r>
    </w:p>
    <w:p w14:paraId="7CB7DE7C" w14:textId="1BEFAB3C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 xml:space="preserve">Administrators/Special Access users must not circumvent the </w:t>
      </w:r>
      <w:sdt>
        <w:sdtPr>
          <w:alias w:val="Company"/>
          <w:tag w:val=""/>
          <w:id w:val="771982779"/>
          <w:placeholder>
            <w:docPart w:val="78A7A002FA124B7194148FBCE497FDE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Pr="0051105A">
        <w:rPr>
          <w:u w:val="single"/>
        </w:rPr>
        <w:t xml:space="preserve">Authentication </w:t>
      </w:r>
      <w:r w:rsidR="009E296D" w:rsidRPr="0051105A">
        <w:rPr>
          <w:u w:val="single"/>
        </w:rPr>
        <w:t>Standard</w:t>
      </w:r>
      <w:r w:rsidRPr="0051105A">
        <w:t xml:space="preserve"> for the sake of ease of use.</w:t>
      </w:r>
    </w:p>
    <w:p w14:paraId="34DF4058" w14:textId="20D011EA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>Users should not circumvent password entry with</w:t>
      </w:r>
      <w:r w:rsidR="009E296D" w:rsidRPr="0051105A">
        <w:t xml:space="preserve"> </w:t>
      </w:r>
      <w:r w:rsidRPr="0051105A">
        <w:t xml:space="preserve">application remembering, embedded scripts or hard coded passwords in client software.  Exceptions may be made for specific applications (like automated backup) with the approval of the </w:t>
      </w:r>
      <w:sdt>
        <w:sdtPr>
          <w:alias w:val="Company"/>
          <w:tag w:val=""/>
          <w:id w:val="1027598464"/>
          <w:placeholder>
            <w:docPart w:val="004873E3F30641E193FB18337287FD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</w:t>
      </w:r>
      <w:r w:rsidR="009E296D" w:rsidRPr="0051105A">
        <w:t>IT Management.</w:t>
      </w:r>
    </w:p>
    <w:p w14:paraId="73B44F33" w14:textId="21A9F1A7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>If a password management system is employed, it must</w:t>
      </w:r>
      <w:r w:rsidR="00096FB2" w:rsidRPr="0051105A">
        <w:t xml:space="preserve"> be used in compliance with the </w:t>
      </w:r>
      <w:sdt>
        <w:sdtPr>
          <w:alias w:val="Company"/>
          <w:tag w:val=""/>
          <w:id w:val="-1753114504"/>
          <w:placeholder>
            <w:docPart w:val="F99D1A2EF8FF47F796806DDE2DD769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="00096FB2" w:rsidRPr="0051105A">
        <w:t xml:space="preserve"> Authentication Standard.</w:t>
      </w:r>
      <w:r w:rsidRPr="0051105A">
        <w:t xml:space="preserve"> </w:t>
      </w:r>
    </w:p>
    <w:p w14:paraId="684A9BDE" w14:textId="77777777" w:rsidR="00096309" w:rsidRPr="0051105A" w:rsidRDefault="00096309" w:rsidP="00096309">
      <w:pPr>
        <w:pStyle w:val="BulletList"/>
        <w:numPr>
          <w:ilvl w:val="0"/>
          <w:numId w:val="21"/>
        </w:numPr>
        <w:spacing w:after="200"/>
      </w:pPr>
      <w:r w:rsidRPr="0051105A">
        <w:t xml:space="preserve">Computing devices should not be left unattended without enabling a password protected screensaver or logging </w:t>
      </w:r>
      <w:proofErr w:type="gramStart"/>
      <w:r w:rsidRPr="0051105A">
        <w:t>off of</w:t>
      </w:r>
      <w:proofErr w:type="gramEnd"/>
      <w:r w:rsidRPr="0051105A">
        <w:t xml:space="preserve"> the device.</w:t>
      </w:r>
    </w:p>
    <w:p w14:paraId="114A8AB6" w14:textId="474AD644" w:rsidR="00096309" w:rsidRPr="0051105A" w:rsidRDefault="00D16EA2" w:rsidP="00096309">
      <w:pPr>
        <w:pStyle w:val="BulletList"/>
        <w:numPr>
          <w:ilvl w:val="0"/>
          <w:numId w:val="21"/>
        </w:numPr>
        <w:spacing w:after="200"/>
      </w:pPr>
      <w:sdt>
        <w:sdtPr>
          <w:alias w:val="Company"/>
          <w:tag w:val=""/>
          <w:id w:val="-677658664"/>
          <w:placeholder>
            <w:docPart w:val="75D8E89E0F0D42C2BACDB1390E03712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="00096309" w:rsidRPr="0051105A">
        <w:t xml:space="preserve"> I</w:t>
      </w:r>
      <w:r w:rsidR="00096FB2" w:rsidRPr="0051105A">
        <w:t>T</w:t>
      </w:r>
      <w:r w:rsidR="00096309" w:rsidRPr="0051105A">
        <w:t xml:space="preserve"> Support password change procedures must include the following:</w:t>
      </w:r>
    </w:p>
    <w:p w14:paraId="73B833A4" w14:textId="77777777" w:rsidR="00096309" w:rsidRPr="0051105A" w:rsidRDefault="00096309" w:rsidP="00096309">
      <w:pPr>
        <w:pStyle w:val="BulletList"/>
        <w:numPr>
          <w:ilvl w:val="1"/>
          <w:numId w:val="21"/>
        </w:numPr>
        <w:spacing w:after="200"/>
      </w:pPr>
      <w:r w:rsidRPr="0051105A">
        <w:t>authenticate the user to the helpdesk before changing password</w:t>
      </w:r>
    </w:p>
    <w:p w14:paraId="7CA21E60" w14:textId="77777777" w:rsidR="00096309" w:rsidRPr="0051105A" w:rsidRDefault="00096309" w:rsidP="00096309">
      <w:pPr>
        <w:pStyle w:val="BulletList"/>
        <w:numPr>
          <w:ilvl w:val="1"/>
          <w:numId w:val="21"/>
        </w:numPr>
        <w:spacing w:after="200"/>
      </w:pPr>
      <w:r w:rsidRPr="0051105A">
        <w:t>change to a strong password</w:t>
      </w:r>
    </w:p>
    <w:p w14:paraId="72743631" w14:textId="4C6311A5" w:rsidR="00096309" w:rsidRPr="0051105A" w:rsidRDefault="00096FB2" w:rsidP="00096309">
      <w:pPr>
        <w:pStyle w:val="BulletList"/>
        <w:numPr>
          <w:ilvl w:val="1"/>
          <w:numId w:val="21"/>
        </w:numPr>
        <w:spacing w:after="200"/>
      </w:pPr>
      <w:r w:rsidRPr="0051105A">
        <w:t xml:space="preserve">require the </w:t>
      </w:r>
      <w:r w:rsidR="00096309" w:rsidRPr="0051105A">
        <w:t>user</w:t>
      </w:r>
      <w:r w:rsidRPr="0051105A">
        <w:t xml:space="preserve"> to</w:t>
      </w:r>
      <w:r w:rsidR="00096309" w:rsidRPr="0051105A">
        <w:t xml:space="preserve"> change password at first login.</w:t>
      </w:r>
    </w:p>
    <w:p w14:paraId="6F4FF69A" w14:textId="42ADC34E" w:rsidR="00096309" w:rsidRDefault="00096309" w:rsidP="00096309">
      <w:pPr>
        <w:pStyle w:val="BulletList"/>
        <w:numPr>
          <w:ilvl w:val="0"/>
          <w:numId w:val="21"/>
        </w:numPr>
        <w:spacing w:after="200"/>
      </w:pPr>
      <w:proofErr w:type="gramStart"/>
      <w:r w:rsidRPr="0051105A">
        <w:t>In the event that</w:t>
      </w:r>
      <w:proofErr w:type="gramEnd"/>
      <w:r w:rsidRPr="0051105A">
        <w:t xml:space="preserve"> a user’s password is compromised or discovered, the password must be immediately </w:t>
      </w:r>
      <w:r w:rsidR="0051105A" w:rsidRPr="0051105A">
        <w:t>changed,</w:t>
      </w:r>
      <w:r w:rsidRPr="0051105A">
        <w:t xml:space="preserve"> and the security incident reported to </w:t>
      </w:r>
      <w:sdt>
        <w:sdtPr>
          <w:alias w:val="Company"/>
          <w:tag w:val=""/>
          <w:id w:val="1163357262"/>
          <w:placeholder>
            <w:docPart w:val="B6BAD189DE4644B2BE3497E4AC5DC57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I</w:t>
      </w:r>
      <w:r w:rsidR="00096FB2" w:rsidRPr="0051105A">
        <w:t>T</w:t>
      </w:r>
      <w:r w:rsidRPr="0051105A">
        <w:t xml:space="preserve"> support.</w:t>
      </w:r>
    </w:p>
    <w:p w14:paraId="2E4C9597" w14:textId="1432AF4A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777B56D6" w14:textId="51BF4F58" w:rsid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353C9B2" w14:textId="77777777" w:rsidR="0051105A" w:rsidRPr="0051105A" w:rsidRDefault="0051105A" w:rsidP="0051105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1E27E2C" w14:textId="5CBA4BC1" w:rsidR="00096309" w:rsidRPr="0051105A" w:rsidRDefault="00096309" w:rsidP="007621BF">
      <w:pPr>
        <w:pStyle w:val="Heading3"/>
        <w:rPr>
          <w:rFonts w:ascii="Trebuchet MS" w:hAnsi="Trebuchet MS"/>
          <w:sz w:val="22"/>
        </w:rPr>
      </w:pPr>
      <w:bookmarkStart w:id="9" w:name="_Remote_Access"/>
      <w:bookmarkEnd w:id="9"/>
      <w:r w:rsidRPr="0051105A">
        <w:rPr>
          <w:rFonts w:ascii="Trebuchet MS" w:hAnsi="Trebuchet MS"/>
          <w:sz w:val="22"/>
        </w:rPr>
        <w:lastRenderedPageBreak/>
        <w:t>Remote Access</w:t>
      </w:r>
      <w:bookmarkEnd w:id="8"/>
      <w:r w:rsidRPr="0051105A">
        <w:rPr>
          <w:rFonts w:ascii="Trebuchet MS" w:hAnsi="Trebuchet MS"/>
          <w:sz w:val="22"/>
        </w:rPr>
        <w:t xml:space="preserve"> </w:t>
      </w:r>
    </w:p>
    <w:p w14:paraId="090F33EE" w14:textId="395A4359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 xml:space="preserve">All remote access connections to the </w:t>
      </w:r>
      <w:sdt>
        <w:sdtPr>
          <w:alias w:val="Company"/>
          <w:tag w:val=""/>
          <w:id w:val="1962225701"/>
          <w:placeholder>
            <w:docPart w:val="D716D8E3ECA245B38DC5148D89738ED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networks will be made through the approved </w:t>
      </w:r>
      <w:r w:rsidR="000A6E41" w:rsidRPr="0051105A">
        <w:t>remote access methods</w:t>
      </w:r>
      <w:r w:rsidR="00863EF4" w:rsidRPr="0051105A">
        <w:t xml:space="preserve"> employing data encryption and multi-factor authentication.</w:t>
      </w:r>
    </w:p>
    <w:p w14:paraId="227EE02E" w14:textId="5713E1B7" w:rsidR="00096309" w:rsidRPr="0051105A" w:rsidRDefault="00096309" w:rsidP="000A6E41">
      <w:pPr>
        <w:pStyle w:val="BulletList"/>
        <w:numPr>
          <w:ilvl w:val="0"/>
          <w:numId w:val="19"/>
        </w:numPr>
        <w:spacing w:after="200"/>
      </w:pPr>
      <w:r w:rsidRPr="0051105A">
        <w:t xml:space="preserve">Remote users may connect to the </w:t>
      </w:r>
      <w:sdt>
        <w:sdtPr>
          <w:alias w:val="Company"/>
          <w:tag w:val=""/>
          <w:id w:val="765666293"/>
          <w:placeholder>
            <w:docPart w:val="A79C43FF542B4170950AD98585A2A73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networks only after formal approval</w:t>
      </w:r>
      <w:r w:rsidR="000A6E41" w:rsidRPr="0051105A">
        <w:t xml:space="preserve"> </w:t>
      </w:r>
      <w:r w:rsidRPr="0051105A">
        <w:t xml:space="preserve">by the requestor's manager or </w:t>
      </w:r>
      <w:sdt>
        <w:sdtPr>
          <w:alias w:val="Company"/>
          <w:tag w:val=""/>
          <w:id w:val="1411579838"/>
          <w:placeholder>
            <w:docPart w:val="9EEFB81991724F44B5124C04F9417E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="000A6E41" w:rsidRPr="0051105A">
        <w:t xml:space="preserve"> </w:t>
      </w:r>
      <w:r w:rsidRPr="0051105A">
        <w:t>Management.</w:t>
      </w:r>
    </w:p>
    <w:p w14:paraId="33256576" w14:textId="37198615" w:rsidR="00E14239" w:rsidRPr="0051105A" w:rsidRDefault="00E14239" w:rsidP="00E14239">
      <w:pPr>
        <w:pStyle w:val="BulletList"/>
        <w:numPr>
          <w:ilvl w:val="0"/>
          <w:numId w:val="19"/>
        </w:numPr>
        <w:spacing w:after="200"/>
      </w:pPr>
      <w:r w:rsidRPr="0051105A">
        <w:t xml:space="preserve">The ability to print or copy </w:t>
      </w:r>
      <w:r w:rsidRPr="0051105A">
        <w:rPr>
          <w:b/>
        </w:rPr>
        <w:t>confidential information</w:t>
      </w:r>
      <w:r w:rsidRPr="0051105A">
        <w:t xml:space="preserve"> remotely must be disabled.</w:t>
      </w:r>
    </w:p>
    <w:p w14:paraId="054533B4" w14:textId="77777777" w:rsidR="000A6E41" w:rsidRPr="0051105A" w:rsidRDefault="000A6E41" w:rsidP="000A6E41">
      <w:pPr>
        <w:pStyle w:val="BulletList"/>
        <w:numPr>
          <w:ilvl w:val="0"/>
          <w:numId w:val="19"/>
        </w:numPr>
        <w:spacing w:after="200"/>
      </w:pPr>
      <w:r w:rsidRPr="0051105A">
        <w:t>Users granted remote access privileges must be given remote access instructions and responsibilities.</w:t>
      </w:r>
    </w:p>
    <w:p w14:paraId="786B07C5" w14:textId="56278CFE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 xml:space="preserve">Remote access to </w:t>
      </w:r>
      <w:r w:rsidRPr="0051105A">
        <w:rPr>
          <w:b/>
        </w:rPr>
        <w:t>Information Resources</w:t>
      </w:r>
      <w:r w:rsidRPr="0051105A">
        <w:t xml:space="preserve"> must be logged.</w:t>
      </w:r>
    </w:p>
    <w:p w14:paraId="4658E1E9" w14:textId="3E6498C4" w:rsidR="00863EF4" w:rsidRPr="0051105A" w:rsidRDefault="00863EF4" w:rsidP="00863EF4">
      <w:pPr>
        <w:pStyle w:val="BulletList"/>
        <w:numPr>
          <w:ilvl w:val="0"/>
          <w:numId w:val="19"/>
        </w:numPr>
        <w:spacing w:after="200"/>
      </w:pPr>
      <w:r w:rsidRPr="0051105A">
        <w:t>Remote sessions must be terminated after a defined period of inactivity.</w:t>
      </w:r>
    </w:p>
    <w:p w14:paraId="1012E3F9" w14:textId="2B15BEBA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 xml:space="preserve">A secure connection to another private network is prohibited while connected to the </w:t>
      </w:r>
      <w:sdt>
        <w:sdtPr>
          <w:alias w:val="Company"/>
          <w:tag w:val=""/>
          <w:id w:val="583729454"/>
          <w:placeholder>
            <w:docPart w:val="4C314B20BE8B4E5297FC52233B0070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network unless approved in advance by </w:t>
      </w:r>
      <w:sdt>
        <w:sdtPr>
          <w:alias w:val="Company"/>
          <w:tag w:val=""/>
          <w:id w:val="-1133248205"/>
          <w:placeholder>
            <w:docPart w:val="218E626399944E22BD48F8ACE7DB54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IT management.</w:t>
      </w:r>
    </w:p>
    <w:p w14:paraId="3FC07E74" w14:textId="1F01D306" w:rsidR="00096309" w:rsidRPr="0051105A" w:rsidRDefault="00096309" w:rsidP="00096309">
      <w:pPr>
        <w:pStyle w:val="BulletList"/>
        <w:numPr>
          <w:ilvl w:val="0"/>
          <w:numId w:val="19"/>
        </w:numPr>
        <w:spacing w:after="200"/>
      </w:pPr>
      <w:r w:rsidRPr="0051105A">
        <w:t>Non-</w:t>
      </w:r>
      <w:sdt>
        <w:sdtPr>
          <w:alias w:val="Company"/>
          <w:tag w:val=""/>
          <w:id w:val="19216720"/>
          <w:placeholder>
            <w:docPart w:val="B7E7E150021B49C9AF6AC5FF4B3063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computer systems that require network connectivity must conform to all applicable </w:t>
      </w:r>
      <w:sdt>
        <w:sdtPr>
          <w:alias w:val="Company"/>
          <w:tag w:val=""/>
          <w:id w:val="-1182581876"/>
          <w:placeholder>
            <w:docPart w:val="8141203744A446DBBFA767FCCFD440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IT </w:t>
      </w:r>
      <w:r w:rsidR="0051105A" w:rsidRPr="0051105A">
        <w:t>standards and</w:t>
      </w:r>
      <w:r w:rsidRPr="0051105A">
        <w:t xml:space="preserve"> must not be connected without prior written authorization from IT Management. </w:t>
      </w:r>
    </w:p>
    <w:p w14:paraId="44114FF8" w14:textId="653F2B1B" w:rsidR="00863EF4" w:rsidRPr="0051105A" w:rsidRDefault="00096309" w:rsidP="00863EF4">
      <w:pPr>
        <w:pStyle w:val="BulletList"/>
        <w:numPr>
          <w:ilvl w:val="0"/>
          <w:numId w:val="19"/>
        </w:numPr>
        <w:spacing w:after="200"/>
      </w:pPr>
      <w:r w:rsidRPr="0051105A">
        <w:t xml:space="preserve">Remote maintenance of organizational assets must be approved, logged, and performed in a manner that prevents unauthorized access.  </w:t>
      </w:r>
    </w:p>
    <w:p w14:paraId="4365A16C" w14:textId="6D51F4A2" w:rsidR="00863EF4" w:rsidRPr="0051105A" w:rsidRDefault="00863EF4" w:rsidP="00863EF4">
      <w:pPr>
        <w:pStyle w:val="Heading3"/>
        <w:rPr>
          <w:rFonts w:ascii="Trebuchet MS" w:hAnsi="Trebuchet MS"/>
          <w:sz w:val="22"/>
        </w:rPr>
      </w:pPr>
      <w:bookmarkStart w:id="10" w:name="_Vendor_Access"/>
      <w:bookmarkEnd w:id="10"/>
      <w:r w:rsidRPr="0051105A">
        <w:rPr>
          <w:rFonts w:ascii="Trebuchet MS" w:hAnsi="Trebuchet MS"/>
          <w:sz w:val="22"/>
        </w:rPr>
        <w:t>Vendor Access</w:t>
      </w:r>
    </w:p>
    <w:p w14:paraId="7C22D193" w14:textId="0ECBAABA" w:rsidR="00863EF4" w:rsidRPr="0051105A" w:rsidRDefault="00863EF4" w:rsidP="00863EF4">
      <w:pPr>
        <w:pStyle w:val="BulletList"/>
        <w:numPr>
          <w:ilvl w:val="0"/>
          <w:numId w:val="19"/>
        </w:numPr>
        <w:spacing w:after="200"/>
      </w:pPr>
      <w:r w:rsidRPr="0051105A">
        <w:t xml:space="preserve">Vendor access must be uniquely identifiable. and comply with all existing </w:t>
      </w:r>
      <w:sdt>
        <w:sdtPr>
          <w:alias w:val="Company"/>
          <w:tag w:val=""/>
          <w:id w:val="1006630209"/>
          <w:placeholder>
            <w:docPart w:val="516DF399C88B4076AE74235A974F969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policies.</w:t>
      </w:r>
    </w:p>
    <w:p w14:paraId="73F89961" w14:textId="48271CB0" w:rsidR="00863EF4" w:rsidRPr="0051105A" w:rsidRDefault="00863EF4" w:rsidP="00863EF4">
      <w:pPr>
        <w:pStyle w:val="BulletList"/>
        <w:numPr>
          <w:ilvl w:val="0"/>
          <w:numId w:val="19"/>
        </w:numPr>
        <w:spacing w:after="200"/>
      </w:pPr>
      <w:r w:rsidRPr="0051105A">
        <w:t>External vendor access activity must be monitored.</w:t>
      </w:r>
    </w:p>
    <w:p w14:paraId="1F845D03" w14:textId="69E5639D" w:rsidR="00863EF4" w:rsidRPr="0051105A" w:rsidRDefault="00863EF4" w:rsidP="00863EF4">
      <w:pPr>
        <w:pStyle w:val="BulletList"/>
        <w:numPr>
          <w:ilvl w:val="0"/>
          <w:numId w:val="19"/>
        </w:numPr>
        <w:spacing w:after="200"/>
      </w:pPr>
      <w:r w:rsidRPr="0051105A">
        <w:t xml:space="preserve">All vendor maintenance equipment on the </w:t>
      </w:r>
      <w:sdt>
        <w:sdtPr>
          <w:alias w:val="Company"/>
          <w:tag w:val=""/>
          <w:id w:val="2130971764"/>
          <w:placeholder>
            <w:docPart w:val="C9E846172CAD441EB60B635E6E37B7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network that connects to the outside world via the network, telephone line, or leased line, and all </w:t>
      </w:r>
      <w:sdt>
        <w:sdtPr>
          <w:alias w:val="Company"/>
          <w:tag w:val=""/>
          <w:id w:val="-1895026597"/>
          <w:placeholder>
            <w:docPart w:val="FC9C5582B3FE44B0BB4F9EC4EEE051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Information Resource vendor accounts will remain disabled except when in use for authorized maintenance.</w:t>
      </w:r>
    </w:p>
    <w:p w14:paraId="5106093C" w14:textId="4A49F9C6" w:rsidR="003C3CB5" w:rsidRPr="0051105A" w:rsidRDefault="003C3CB5" w:rsidP="005A7827">
      <w:pPr>
        <w:pStyle w:val="Heading20"/>
      </w:pPr>
      <w:bookmarkStart w:id="11" w:name="_Toc436663217"/>
      <w:bookmarkStart w:id="12" w:name="_Toc436663016"/>
      <w:bookmarkStart w:id="13" w:name="_Toc442107660"/>
      <w:r w:rsidRPr="0051105A">
        <w:t>Definitions</w:t>
      </w:r>
    </w:p>
    <w:p w14:paraId="44923DE4" w14:textId="3A637A81" w:rsidR="00F079A0" w:rsidRPr="0051105A" w:rsidRDefault="00F079A0" w:rsidP="00F079A0">
      <w:pPr>
        <w:pStyle w:val="MainText"/>
      </w:pPr>
      <w:r w:rsidRPr="0051105A">
        <w:t>See Appendix A: Definitions</w:t>
      </w:r>
    </w:p>
    <w:p w14:paraId="7E0F47BC" w14:textId="5A47F4E0" w:rsidR="003C3CB5" w:rsidRPr="0051105A" w:rsidRDefault="003C3CB5" w:rsidP="003C3CB5">
      <w:pPr>
        <w:pStyle w:val="Heading20"/>
      </w:pPr>
      <w:r w:rsidRPr="0051105A">
        <w:t>References</w:t>
      </w:r>
      <w:bookmarkEnd w:id="11"/>
      <w:bookmarkEnd w:id="12"/>
      <w:bookmarkEnd w:id="13"/>
    </w:p>
    <w:p w14:paraId="2443B06E" w14:textId="344B1D4D" w:rsidR="00096309" w:rsidRPr="0051105A" w:rsidRDefault="00096309" w:rsidP="00096309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bookmarkStart w:id="14" w:name="_Toc442107661"/>
      <w:r w:rsidRPr="0051105A">
        <w:rPr>
          <w:highlight w:val="green"/>
        </w:rPr>
        <w:t xml:space="preserve">ISO 27002: </w:t>
      </w:r>
      <w:r w:rsidR="00863EF4" w:rsidRPr="0051105A">
        <w:rPr>
          <w:highlight w:val="green"/>
        </w:rPr>
        <w:t>6, 7, 8, 9, 12, 15</w:t>
      </w:r>
    </w:p>
    <w:p w14:paraId="53D42701" w14:textId="7B5F170B" w:rsidR="00096309" w:rsidRPr="0051105A" w:rsidRDefault="00096309" w:rsidP="00096309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 w:rsidRPr="0051105A">
        <w:rPr>
          <w:highlight w:val="green"/>
        </w:rPr>
        <w:t xml:space="preserve">NIST CSF: PR.AC, </w:t>
      </w:r>
      <w:proofErr w:type="gramStart"/>
      <w:r w:rsidR="00863EF4" w:rsidRPr="0051105A">
        <w:rPr>
          <w:highlight w:val="green"/>
        </w:rPr>
        <w:t>PR.IP</w:t>
      </w:r>
      <w:proofErr w:type="gramEnd"/>
      <w:r w:rsidR="00863EF4" w:rsidRPr="0051105A">
        <w:rPr>
          <w:highlight w:val="green"/>
        </w:rPr>
        <w:t xml:space="preserve">, PR.MA, </w:t>
      </w:r>
      <w:r w:rsidRPr="0051105A">
        <w:rPr>
          <w:highlight w:val="green"/>
        </w:rPr>
        <w:t>PR.PT</w:t>
      </w:r>
      <w:r w:rsidR="00863EF4" w:rsidRPr="0051105A">
        <w:rPr>
          <w:highlight w:val="green"/>
        </w:rPr>
        <w:t>, DE.CM</w:t>
      </w:r>
    </w:p>
    <w:p w14:paraId="4000686C" w14:textId="733B4866" w:rsidR="0065296B" w:rsidRPr="0051105A" w:rsidRDefault="00D16EA2" w:rsidP="00096309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sdt>
        <w:sdtPr>
          <w:rPr>
            <w:highlight w:val="green"/>
          </w:rPr>
          <w:alias w:val="Company"/>
          <w:tag w:val=""/>
          <w:id w:val="1498534130"/>
          <w:placeholder>
            <w:docPart w:val="2686572843FF4C98B67EEAF5F3FBCF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rPr>
              <w:highlight w:val="green"/>
            </w:rPr>
            <w:t>(District/Organization)</w:t>
          </w:r>
        </w:sdtContent>
      </w:sdt>
      <w:r w:rsidR="0065296B" w:rsidRPr="0051105A">
        <w:rPr>
          <w:highlight w:val="green"/>
        </w:rPr>
        <w:t xml:space="preserve"> Information Classification and Handling Policy</w:t>
      </w:r>
    </w:p>
    <w:p w14:paraId="57370674" w14:textId="1A6E5F2D" w:rsidR="0065296B" w:rsidRPr="0051105A" w:rsidRDefault="00D16EA2" w:rsidP="0065296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sdt>
        <w:sdtPr>
          <w:rPr>
            <w:highlight w:val="green"/>
          </w:rPr>
          <w:alias w:val="Company"/>
          <w:tag w:val=""/>
          <w:id w:val="1638145312"/>
          <w:placeholder>
            <w:docPart w:val="28897E8C20A5492094B94A95CC97F9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rPr>
              <w:highlight w:val="green"/>
            </w:rPr>
            <w:t>(District/Organization)</w:t>
          </w:r>
        </w:sdtContent>
      </w:sdt>
      <w:r w:rsidR="0065296B" w:rsidRPr="0051105A">
        <w:rPr>
          <w:highlight w:val="green"/>
        </w:rPr>
        <w:t xml:space="preserve"> Disaster Recovery Policy</w:t>
      </w:r>
    </w:p>
    <w:p w14:paraId="0F8BC039" w14:textId="77777777" w:rsidR="003C3CB5" w:rsidRPr="0051105A" w:rsidRDefault="003C3CB5" w:rsidP="003C3CB5">
      <w:pPr>
        <w:pStyle w:val="Heading20"/>
      </w:pPr>
      <w:r w:rsidRPr="0051105A">
        <w:t>Waivers</w:t>
      </w:r>
      <w:bookmarkEnd w:id="14"/>
    </w:p>
    <w:p w14:paraId="7F59F14B" w14:textId="7F81FB0A" w:rsidR="003C3CB5" w:rsidRPr="0051105A" w:rsidRDefault="003C3CB5" w:rsidP="003C3CB5">
      <w:pPr>
        <w:pStyle w:val="MainText"/>
      </w:pPr>
      <w:bookmarkStart w:id="15" w:name="_Toc366066899"/>
      <w:bookmarkStart w:id="16" w:name="_Toc442107662"/>
      <w:r w:rsidRPr="0051105A">
        <w:t>Waivers from certain policy provi</w:t>
      </w:r>
      <w:r w:rsidR="008C5DB8" w:rsidRPr="0051105A">
        <w:t>sions may be sought following</w:t>
      </w:r>
      <w:r w:rsidRPr="0051105A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145B5">
            <w:t>(District/Organization)</w:t>
          </w:r>
        </w:sdtContent>
      </w:sdt>
      <w:r w:rsidRPr="0051105A">
        <w:t xml:space="preserve"> Waiver Process.</w:t>
      </w:r>
    </w:p>
    <w:p w14:paraId="388AB8FE" w14:textId="77777777" w:rsidR="003C3CB5" w:rsidRPr="0051105A" w:rsidRDefault="003C3CB5" w:rsidP="003C3CB5">
      <w:pPr>
        <w:pStyle w:val="Heading20"/>
      </w:pPr>
      <w:r w:rsidRPr="0051105A">
        <w:t>Enforcement</w:t>
      </w:r>
      <w:bookmarkEnd w:id="15"/>
      <w:bookmarkEnd w:id="16"/>
    </w:p>
    <w:p w14:paraId="3CE7ADBC" w14:textId="4C0B5A5B" w:rsidR="003C3CB5" w:rsidRPr="0051105A" w:rsidRDefault="007621BF" w:rsidP="003C3CB5">
      <w:pPr>
        <w:pStyle w:val="MainText"/>
      </w:pPr>
      <w:r w:rsidRPr="0051105A">
        <w:t>Personnel</w:t>
      </w:r>
      <w:r w:rsidR="003C3CB5" w:rsidRPr="0051105A">
        <w:t xml:space="preserve"> found to have violated this policy may be subject to disciplinary action, up to and including termination of employment</w:t>
      </w:r>
      <w:r w:rsidR="00D925A6" w:rsidRPr="0051105A">
        <w:t>, and related civil or criminal penalties</w:t>
      </w:r>
      <w:r w:rsidR="003C3CB5" w:rsidRPr="0051105A">
        <w:t xml:space="preserve">.  </w:t>
      </w:r>
    </w:p>
    <w:p w14:paraId="1F00C763" w14:textId="21DC2CAC" w:rsidR="003C3CB5" w:rsidRPr="0051105A" w:rsidRDefault="003C3CB5" w:rsidP="003C3CB5">
      <w:pPr>
        <w:pStyle w:val="MainText"/>
      </w:pPr>
      <w:r w:rsidRPr="0051105A">
        <w:lastRenderedPageBreak/>
        <w:t>Any vendor, consultant, or contractor found to have violated this policy may be subject to sanctions up to and including removal of access rights</w:t>
      </w:r>
      <w:r w:rsidR="008C5DB8" w:rsidRPr="0051105A">
        <w:t xml:space="preserve">, </w:t>
      </w:r>
      <w:r w:rsidRPr="0051105A">
        <w:t>termination of contract(s)</w:t>
      </w:r>
      <w:r w:rsidR="008C5DB8" w:rsidRPr="0051105A">
        <w:t>, and related civil or criminal penalties</w:t>
      </w:r>
      <w:r w:rsidRPr="0051105A">
        <w:t>.</w:t>
      </w:r>
    </w:p>
    <w:p w14:paraId="47E7DA4C" w14:textId="3407AF14" w:rsidR="00FD75D9" w:rsidRPr="0051105A" w:rsidRDefault="00FD75D9" w:rsidP="00F51D38">
      <w:pPr>
        <w:pStyle w:val="Heading20"/>
        <w:spacing w:before="0" w:after="120"/>
      </w:pPr>
      <w:bookmarkStart w:id="17" w:name="_Toc318639913"/>
      <w:bookmarkStart w:id="18" w:name="_Toc318642099"/>
      <w:bookmarkStart w:id="19" w:name="_Toc323027749"/>
      <w:bookmarkStart w:id="20" w:name="_Toc323028042"/>
      <w:bookmarkStart w:id="21" w:name="_Toc328073011"/>
      <w:r w:rsidRPr="0051105A">
        <w:t>Version History</w:t>
      </w:r>
      <w:bookmarkEnd w:id="17"/>
      <w:bookmarkEnd w:id="18"/>
      <w:bookmarkEnd w:id="19"/>
      <w:bookmarkEnd w:id="20"/>
      <w:bookmarkEnd w:id="21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1105A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Modifi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2A1476F6" w:rsidR="008C5DB8" w:rsidRPr="0051105A" w:rsidRDefault="00F2732D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Reason/Comments</w:t>
            </w:r>
          </w:p>
        </w:tc>
      </w:tr>
      <w:tr w:rsidR="008C5DB8" w:rsidRPr="0051105A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6FAA729D" w:rsidR="008C5DB8" w:rsidRPr="0051105A" w:rsidRDefault="00D56317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4FF63674" w:rsidR="008C5DB8" w:rsidRPr="0051105A" w:rsidRDefault="00C0425F" w:rsidP="002A4BBB">
            <w:pPr>
              <w:pStyle w:val="VersionTable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1105A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51105A" w:rsidRDefault="00B6271D" w:rsidP="003C3CB5">
      <w:pPr>
        <w:pStyle w:val="BulletList"/>
        <w:numPr>
          <w:ilvl w:val="0"/>
          <w:numId w:val="0"/>
        </w:numPr>
      </w:pPr>
    </w:p>
    <w:sectPr w:rsidR="00B6271D" w:rsidRPr="0051105A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15E3" w14:textId="77777777" w:rsidR="00D16EA2" w:rsidRDefault="00D16EA2" w:rsidP="000F2233">
      <w:r>
        <w:separator/>
      </w:r>
    </w:p>
  </w:endnote>
  <w:endnote w:type="continuationSeparator" w:id="0">
    <w:p w14:paraId="6DEEC514" w14:textId="77777777" w:rsidR="00D16EA2" w:rsidRDefault="00D16EA2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2EA4F1C4" w:rsidR="002A4BBB" w:rsidRPr="00BA69C3" w:rsidRDefault="00D16EA2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45B5">
          <w:rPr>
            <w:sz w:val="20"/>
            <w:szCs w:val="20"/>
          </w:rPr>
          <w:t>(District/Organization)</w:t>
        </w:r>
      </w:sdtContent>
    </w:sdt>
    <w:r w:rsidR="002A4BBB" w:rsidRPr="00BA69C3">
      <w:rPr>
        <w:sz w:val="20"/>
        <w:szCs w:val="20"/>
      </w:rPr>
      <w:tab/>
    </w:r>
    <w:r w:rsidR="002A4BBB" w:rsidRPr="00BA69C3">
      <w:rPr>
        <w:b/>
        <w:color w:val="4F81BD" w:themeColor="accent1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668A1" w:rsidRPr="004C2A9B">
          <w:t xml:space="preserve">Page </w:t>
        </w:r>
        <w:r w:rsidR="00D668A1" w:rsidRPr="004C2A9B">
          <w:fldChar w:fldCharType="begin"/>
        </w:r>
        <w:r w:rsidR="00D668A1" w:rsidRPr="004C2A9B">
          <w:instrText xml:space="preserve"> PAGE  \* Arabic  \* MERGEFORMAT </w:instrText>
        </w:r>
        <w:r w:rsidR="00D668A1" w:rsidRPr="004C2A9B">
          <w:fldChar w:fldCharType="separate"/>
        </w:r>
        <w:r w:rsidR="00F2732D">
          <w:rPr>
            <w:noProof/>
          </w:rPr>
          <w:t>4</w:t>
        </w:r>
        <w:r w:rsidR="00D668A1" w:rsidRPr="004C2A9B">
          <w:fldChar w:fldCharType="end"/>
        </w:r>
        <w:r w:rsidR="00D668A1" w:rsidRPr="004C2A9B">
          <w:t xml:space="preserve"> of </w:t>
        </w:r>
        <w:fldSimple w:instr=" NUMPAGES  \* Arabic  \* MERGEFORMAT ">
          <w:r w:rsidR="00F2732D">
            <w:rPr>
              <w:noProof/>
            </w:rPr>
            <w:t>5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72DBFF12" w:rsidR="002A4BBB" w:rsidRDefault="00D16EA2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45B5">
          <w:t>(District/Organization)</w:t>
        </w:r>
      </w:sdtContent>
    </w:sdt>
    <w:r w:rsidR="002A4BBB" w:rsidRPr="003705B1">
      <w:rPr>
        <w:rFonts w:asciiTheme="majorHAnsi" w:hAnsiTheme="majorHAnsi"/>
      </w:rPr>
      <w:tab/>
    </w:r>
    <w:r w:rsidR="00D668A1" w:rsidRPr="00BA69C3">
      <w:rPr>
        <w:b/>
        <w:color w:val="4F81BD" w:themeColor="accent1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F2732D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F2732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67B3" w14:textId="77777777" w:rsidR="00D16EA2" w:rsidRDefault="00D16EA2" w:rsidP="000F2233">
      <w:r>
        <w:separator/>
      </w:r>
    </w:p>
  </w:footnote>
  <w:footnote w:type="continuationSeparator" w:id="0">
    <w:p w14:paraId="60A92276" w14:textId="77777777" w:rsidR="00D16EA2" w:rsidRDefault="00D16EA2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6C71D30A" w:rsidR="002A4BBB" w:rsidRPr="003705B1" w:rsidRDefault="00D16EA2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45B5">
          <w:t>(District/Organization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0A26">
          <w:t>Identity and Access Managem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6537F723" w:rsidR="002A4BBB" w:rsidRDefault="00C0425F" w:rsidP="00EE6ECD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08EA921" wp14:editId="251657ED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09C5ADA7" w:rsidR="002A4BBB" w:rsidRDefault="00D16EA2" w:rsidP="00640A26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0A26">
                <w:rPr>
                  <w:b/>
                  <w:sz w:val="28"/>
                </w:rPr>
                <w:t>Identity and Access</w:t>
              </w:r>
              <w:r w:rsidR="00400A9F">
                <w:rPr>
                  <w:b/>
                  <w:sz w:val="28"/>
                </w:rPr>
                <w:t xml:space="preserve"> Management</w:t>
              </w:r>
              <w:r w:rsidR="002A4BBB">
                <w:rPr>
                  <w:b/>
                  <w:sz w:val="28"/>
                </w:rPr>
                <w:t xml:space="preserve"> Policy</w:t>
              </w:r>
            </w:sdtContent>
          </w:sdt>
          <w:r w:rsidR="002A4BBB">
            <w:rPr>
              <w:b/>
              <w:sz w:val="28"/>
            </w:rPr>
            <w:t xml:space="preserve">, </w:t>
          </w:r>
          <w:r w:rsidR="00650B69">
            <w:rPr>
              <w:b/>
              <w:sz w:val="28"/>
            </w:rPr>
            <w:br/>
          </w:r>
          <w:r w:rsidR="002A4BBB">
            <w:rPr>
              <w:b/>
              <w:sz w:val="28"/>
            </w:rPr>
            <w:t xml:space="preserve">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A4BBB">
                <w:rPr>
                  <w:b/>
                  <w:sz w:val="28"/>
                </w:rPr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52E3D981" w:rsidR="002A4BBB" w:rsidRDefault="00D16EA2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3EF4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D16EA2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D16EA2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69EC4029" w:rsidR="002A4BBB" w:rsidRDefault="00D56317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1A926F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8"/>
  </w:num>
  <w:num w:numId="5">
    <w:abstractNumId w:val="24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25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6"/>
  </w:num>
  <w:num w:numId="25">
    <w:abstractNumId w:val="13"/>
  </w:num>
  <w:num w:numId="26">
    <w:abstractNumId w:val="5"/>
  </w:num>
  <w:num w:numId="27">
    <w:abstractNumId w:val="7"/>
  </w:num>
  <w:num w:numId="28">
    <w:abstractNumId w:val="4"/>
  </w:num>
  <w:num w:numId="29">
    <w:abstractNumId w:val="4"/>
  </w:num>
  <w:num w:numId="30">
    <w:abstractNumId w:val="27"/>
  </w:num>
  <w:num w:numId="31">
    <w:abstractNumId w:val="29"/>
  </w:num>
  <w:num w:numId="32">
    <w:abstractNumId w:val="4"/>
  </w:num>
  <w:num w:numId="33">
    <w:abstractNumId w:val="4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999"/>
    <w:rsid w:val="00042A1D"/>
    <w:rsid w:val="00044AD2"/>
    <w:rsid w:val="00070886"/>
    <w:rsid w:val="0008404B"/>
    <w:rsid w:val="00085675"/>
    <w:rsid w:val="00094F6F"/>
    <w:rsid w:val="00096309"/>
    <w:rsid w:val="00096FB2"/>
    <w:rsid w:val="000A4FE0"/>
    <w:rsid w:val="000A6E41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673D8"/>
    <w:rsid w:val="001B66B0"/>
    <w:rsid w:val="001D34F4"/>
    <w:rsid w:val="001D6437"/>
    <w:rsid w:val="001E3619"/>
    <w:rsid w:val="00224978"/>
    <w:rsid w:val="0023718A"/>
    <w:rsid w:val="00255A7E"/>
    <w:rsid w:val="00282E9D"/>
    <w:rsid w:val="00287008"/>
    <w:rsid w:val="002A4BBB"/>
    <w:rsid w:val="002D147A"/>
    <w:rsid w:val="002D3667"/>
    <w:rsid w:val="002D6029"/>
    <w:rsid w:val="002D6044"/>
    <w:rsid w:val="002E57DA"/>
    <w:rsid w:val="002F42FF"/>
    <w:rsid w:val="00324CA7"/>
    <w:rsid w:val="00343D0A"/>
    <w:rsid w:val="0035168E"/>
    <w:rsid w:val="003705B1"/>
    <w:rsid w:val="003A00C3"/>
    <w:rsid w:val="003C3CB5"/>
    <w:rsid w:val="003C5B2B"/>
    <w:rsid w:val="003F0946"/>
    <w:rsid w:val="00400A9F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039AA"/>
    <w:rsid w:val="0051105A"/>
    <w:rsid w:val="0051780E"/>
    <w:rsid w:val="00533AFB"/>
    <w:rsid w:val="005413AD"/>
    <w:rsid w:val="00542A45"/>
    <w:rsid w:val="0054375D"/>
    <w:rsid w:val="00562E59"/>
    <w:rsid w:val="00584582"/>
    <w:rsid w:val="00587028"/>
    <w:rsid w:val="005A3E31"/>
    <w:rsid w:val="005A6480"/>
    <w:rsid w:val="005A7827"/>
    <w:rsid w:val="005B5E2C"/>
    <w:rsid w:val="005B6CC5"/>
    <w:rsid w:val="005D3A3A"/>
    <w:rsid w:val="005E1F45"/>
    <w:rsid w:val="00603E53"/>
    <w:rsid w:val="006067C3"/>
    <w:rsid w:val="00614AB5"/>
    <w:rsid w:val="0062382A"/>
    <w:rsid w:val="00640A26"/>
    <w:rsid w:val="00646B8C"/>
    <w:rsid w:val="00650B69"/>
    <w:rsid w:val="0065296B"/>
    <w:rsid w:val="00654780"/>
    <w:rsid w:val="00675662"/>
    <w:rsid w:val="006776F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1063C"/>
    <w:rsid w:val="0072411B"/>
    <w:rsid w:val="00724BDD"/>
    <w:rsid w:val="00733677"/>
    <w:rsid w:val="007423CA"/>
    <w:rsid w:val="007621BF"/>
    <w:rsid w:val="00766DF1"/>
    <w:rsid w:val="00774FC1"/>
    <w:rsid w:val="00775464"/>
    <w:rsid w:val="007A6302"/>
    <w:rsid w:val="007A721B"/>
    <w:rsid w:val="007C327F"/>
    <w:rsid w:val="007E5F8E"/>
    <w:rsid w:val="007F0211"/>
    <w:rsid w:val="00810D11"/>
    <w:rsid w:val="00812E6F"/>
    <w:rsid w:val="008229E6"/>
    <w:rsid w:val="00854460"/>
    <w:rsid w:val="00861CF0"/>
    <w:rsid w:val="00863EF4"/>
    <w:rsid w:val="008C5D1B"/>
    <w:rsid w:val="008C5DB8"/>
    <w:rsid w:val="008E3111"/>
    <w:rsid w:val="00901AFF"/>
    <w:rsid w:val="009349D1"/>
    <w:rsid w:val="00936406"/>
    <w:rsid w:val="00940F38"/>
    <w:rsid w:val="009436E5"/>
    <w:rsid w:val="009502AD"/>
    <w:rsid w:val="00967180"/>
    <w:rsid w:val="009678C5"/>
    <w:rsid w:val="00985EE4"/>
    <w:rsid w:val="009B271A"/>
    <w:rsid w:val="009C6FC2"/>
    <w:rsid w:val="009E296D"/>
    <w:rsid w:val="009E3054"/>
    <w:rsid w:val="009E6CBC"/>
    <w:rsid w:val="00A253DF"/>
    <w:rsid w:val="00A44088"/>
    <w:rsid w:val="00A44FB2"/>
    <w:rsid w:val="00A519B9"/>
    <w:rsid w:val="00A55A28"/>
    <w:rsid w:val="00A94EAB"/>
    <w:rsid w:val="00AE7CA5"/>
    <w:rsid w:val="00B00859"/>
    <w:rsid w:val="00B47B8E"/>
    <w:rsid w:val="00B6271D"/>
    <w:rsid w:val="00B63BA2"/>
    <w:rsid w:val="00B6670E"/>
    <w:rsid w:val="00B80FB0"/>
    <w:rsid w:val="00BA69C3"/>
    <w:rsid w:val="00BA7D81"/>
    <w:rsid w:val="00BC3764"/>
    <w:rsid w:val="00BD5924"/>
    <w:rsid w:val="00BD6BD3"/>
    <w:rsid w:val="00C00B0C"/>
    <w:rsid w:val="00C0425F"/>
    <w:rsid w:val="00C0652F"/>
    <w:rsid w:val="00C22C97"/>
    <w:rsid w:val="00C27DBC"/>
    <w:rsid w:val="00C46116"/>
    <w:rsid w:val="00C765C9"/>
    <w:rsid w:val="00C847EF"/>
    <w:rsid w:val="00C94A41"/>
    <w:rsid w:val="00C95112"/>
    <w:rsid w:val="00CE260E"/>
    <w:rsid w:val="00CE44EB"/>
    <w:rsid w:val="00CF2424"/>
    <w:rsid w:val="00CF7518"/>
    <w:rsid w:val="00D145B5"/>
    <w:rsid w:val="00D16D7D"/>
    <w:rsid w:val="00D16EA2"/>
    <w:rsid w:val="00D33006"/>
    <w:rsid w:val="00D340AB"/>
    <w:rsid w:val="00D445C7"/>
    <w:rsid w:val="00D56317"/>
    <w:rsid w:val="00D668A1"/>
    <w:rsid w:val="00D925A6"/>
    <w:rsid w:val="00D95E15"/>
    <w:rsid w:val="00DA10EB"/>
    <w:rsid w:val="00DB18B1"/>
    <w:rsid w:val="00DD5A90"/>
    <w:rsid w:val="00DF29A3"/>
    <w:rsid w:val="00E116D6"/>
    <w:rsid w:val="00E14239"/>
    <w:rsid w:val="00E45F49"/>
    <w:rsid w:val="00E45F99"/>
    <w:rsid w:val="00E62A3C"/>
    <w:rsid w:val="00E64020"/>
    <w:rsid w:val="00E84DD6"/>
    <w:rsid w:val="00E91A42"/>
    <w:rsid w:val="00E9746C"/>
    <w:rsid w:val="00EA0400"/>
    <w:rsid w:val="00EA1A25"/>
    <w:rsid w:val="00EB0CC2"/>
    <w:rsid w:val="00EC61E0"/>
    <w:rsid w:val="00ED1630"/>
    <w:rsid w:val="00ED41B9"/>
    <w:rsid w:val="00EE5C06"/>
    <w:rsid w:val="00EE65E2"/>
    <w:rsid w:val="00EE6ECD"/>
    <w:rsid w:val="00EF6FDD"/>
    <w:rsid w:val="00F06E78"/>
    <w:rsid w:val="00F079A0"/>
    <w:rsid w:val="00F22B44"/>
    <w:rsid w:val="00F2732D"/>
    <w:rsid w:val="00F51D38"/>
    <w:rsid w:val="00F543C6"/>
    <w:rsid w:val="00F85DFA"/>
    <w:rsid w:val="00F93719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51105A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51105A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51105A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51105A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52529F26406B45FB8FE229B9BE0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4CC9-5CD3-41F6-BC33-E71E1D0CBAD1}"/>
      </w:docPartPr>
      <w:docPartBody>
        <w:p w:rsidR="00D9559A" w:rsidRDefault="00D9559A">
          <w:pPr>
            <w:pStyle w:val="52529F26406B45FB8FE229B9BE094C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AC24AA536304F098D337D6C6EDE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4FC6-4F7C-487C-A75D-DF71E6FF3C20}"/>
      </w:docPartPr>
      <w:docPartBody>
        <w:p w:rsidR="00D9559A" w:rsidRDefault="00D9559A">
          <w:pPr>
            <w:pStyle w:val="5AC24AA536304F098D337D6C6EDE2E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99A39AEF13243C38886712E497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84F1-62E9-4EBC-8E9E-61BAE2909076}"/>
      </w:docPartPr>
      <w:docPartBody>
        <w:p w:rsidR="00D9559A" w:rsidRDefault="00D9559A">
          <w:pPr>
            <w:pStyle w:val="299A39AEF13243C38886712E497BAAF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8409BEECA2445269D9CCF7BC045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8300-157B-4773-AFFA-98B09142F11E}"/>
      </w:docPartPr>
      <w:docPartBody>
        <w:p w:rsidR="00D9559A" w:rsidRDefault="00D9559A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976C866E19794FB882923810C94A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C7C6-5DC2-4CE4-9636-8BD101634D73}"/>
      </w:docPartPr>
      <w:docPartBody>
        <w:p w:rsidR="00D9559A" w:rsidRDefault="00D9559A">
          <w:pPr>
            <w:pStyle w:val="976C866E19794FB882923810C94A15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DABAC3004454C47A2115113830D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7F63-528B-48F2-8B9D-898BBFBB807E}"/>
      </w:docPartPr>
      <w:docPartBody>
        <w:p w:rsidR="00D9559A" w:rsidRDefault="00D9559A">
          <w:pPr>
            <w:pStyle w:val="ADABAC3004454C47A2115113830D6C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9E2342A947544D38F8A91046B9F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2B4B-314F-4C0C-AC07-B9FDC788625F}"/>
      </w:docPartPr>
      <w:docPartBody>
        <w:p w:rsidR="00D9559A" w:rsidRDefault="00D9559A">
          <w:pPr>
            <w:pStyle w:val="49E2342A947544D38F8A91046B9F101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0317216BCD74F1699378F130645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5CDE-7FD9-416C-BE9B-84329E5C8D71}"/>
      </w:docPartPr>
      <w:docPartBody>
        <w:p w:rsidR="00D9559A" w:rsidRDefault="00D9559A">
          <w:pPr>
            <w:pStyle w:val="50317216BCD74F1699378F13064568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72FAB0657B2417D97A77E514C73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E354-686B-4C68-B621-ED1CCA43A726}"/>
      </w:docPartPr>
      <w:docPartBody>
        <w:p w:rsidR="00D9559A" w:rsidRDefault="00D9559A">
          <w:pPr>
            <w:pStyle w:val="A72FAB0657B2417D97A77E514C73B930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6113FBC2666A4B1C8A1593B85622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475C-B994-4412-8475-F3D587BAF771}"/>
      </w:docPartPr>
      <w:docPartBody>
        <w:p w:rsidR="00D9559A" w:rsidRDefault="00D9559A">
          <w:pPr>
            <w:pStyle w:val="6113FBC2666A4B1C8A1593B85622621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E022A0F2F2B4428802A8C255CA0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8207-0A4A-4469-ACCA-2BA146892AD6}"/>
      </w:docPartPr>
      <w:docPartBody>
        <w:p w:rsidR="00D9559A" w:rsidRDefault="00D9559A">
          <w:pPr>
            <w:pStyle w:val="4E022A0F2F2B4428802A8C255CA0DE5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54361EF1CB437B98E6192FDD9F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9442-CB1F-4469-BEF6-EF1C82A45E2F}"/>
      </w:docPartPr>
      <w:docPartBody>
        <w:p w:rsidR="00D9559A" w:rsidRDefault="00D9559A">
          <w:pPr>
            <w:pStyle w:val="D554361EF1CB437B98E6192FDD9F1C4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09BA9ED272E46C4BA55B21DA486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B5A2-21E5-4D39-92C6-DFA1C57B98DC}"/>
      </w:docPartPr>
      <w:docPartBody>
        <w:p w:rsidR="00D9559A" w:rsidRDefault="00D9559A">
          <w:pPr>
            <w:pStyle w:val="F09BA9ED272E46C4BA55B21DA486D1D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3FBA421B13432AB28EA68CA1D6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E35D-F651-4E9A-ADA1-A43CCFA4D3DB}"/>
      </w:docPartPr>
      <w:docPartBody>
        <w:p w:rsidR="00D9559A" w:rsidRDefault="00D9559A">
          <w:pPr>
            <w:pStyle w:val="4F3FBA421B13432AB28EA68CA1D6BBD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0C13F2371CA44E08D752F85A7B8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C35C-1C81-4E35-9CC7-A516D1955BAA}"/>
      </w:docPartPr>
      <w:docPartBody>
        <w:p w:rsidR="00D9559A" w:rsidRDefault="00D9559A">
          <w:pPr>
            <w:pStyle w:val="E0C13F2371CA44E08D752F85A7B8ED20"/>
          </w:pPr>
          <w:r w:rsidRPr="003873D0">
            <w:rPr>
              <w:rStyle w:val="PlaceholderText"/>
            </w:rPr>
            <w:t>[Company]</w:t>
          </w:r>
        </w:p>
      </w:docPartBody>
    </w:docPart>
    <w:docPart>
      <w:docPartPr>
        <w:name w:val="B5F9B86698604C329BCF718994E4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295F-EB51-41F0-B06C-4A92ABEA0E40}"/>
      </w:docPartPr>
      <w:docPartBody>
        <w:p w:rsidR="00D9559A" w:rsidRDefault="00D9559A">
          <w:pPr>
            <w:pStyle w:val="B5F9B86698604C329BCF718994E46A7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A65A4910B2D4342A8DA6BB4D39E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2F4D-C844-42EF-8BFA-49F643E69F29}"/>
      </w:docPartPr>
      <w:docPartBody>
        <w:p w:rsidR="00D9559A" w:rsidRDefault="00D9559A">
          <w:pPr>
            <w:pStyle w:val="4A65A4910B2D4342A8DA6BB4D39ECD7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A395F90AF274AFC8A9F39AB425F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C5FA-66BE-43FD-B665-8EC57671F09F}"/>
      </w:docPartPr>
      <w:docPartBody>
        <w:p w:rsidR="00D9559A" w:rsidRDefault="00D9559A">
          <w:pPr>
            <w:pStyle w:val="EA395F90AF274AFC8A9F39AB425FD09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F3D24954336428B94894E65110D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34DD-7484-444E-97BD-DFD6CC114FD9}"/>
      </w:docPartPr>
      <w:docPartBody>
        <w:p w:rsidR="00D9559A" w:rsidRDefault="00D9559A">
          <w:pPr>
            <w:pStyle w:val="CF3D24954336428B94894E65110DEB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58ECD76684146E286D7DA86D7B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D55F-AD83-428C-A7BD-B3187C8784F6}"/>
      </w:docPartPr>
      <w:docPartBody>
        <w:p w:rsidR="00D9559A" w:rsidRDefault="00D9559A">
          <w:pPr>
            <w:pStyle w:val="458ECD76684146E286D7DA86D7BBF22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954ED1A72F44F8BA78013FA1698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8B3C-ACDC-4380-85C5-FC7F2318BC1E}"/>
      </w:docPartPr>
      <w:docPartBody>
        <w:p w:rsidR="00D9559A" w:rsidRDefault="00D9559A">
          <w:pPr>
            <w:pStyle w:val="1954ED1A72F44F8BA78013FA16981FA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716D8E3ECA245B38DC5148D8973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490F-A7DB-47E4-9AD3-D747AA3B5492}"/>
      </w:docPartPr>
      <w:docPartBody>
        <w:p w:rsidR="00D9559A" w:rsidRDefault="00D9559A">
          <w:pPr>
            <w:pStyle w:val="D716D8E3ECA245B38DC5148D89738E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79C43FF542B4170950AD98585A2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9F11-C1D6-40FA-A0C6-CEDC6C3436FA}"/>
      </w:docPartPr>
      <w:docPartBody>
        <w:p w:rsidR="00D9559A" w:rsidRDefault="00D9559A">
          <w:pPr>
            <w:pStyle w:val="A79C43FF542B4170950AD98585A2A73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EEFB81991724F44B5124C04F941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4BE9-71EE-4861-BF92-25DE6E2F4DF7}"/>
      </w:docPartPr>
      <w:docPartBody>
        <w:p w:rsidR="00D9559A" w:rsidRDefault="00D9559A">
          <w:pPr>
            <w:pStyle w:val="9EEFB81991724F44B5124C04F9417E1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C314B20BE8B4E5297FC52233B00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B9B0-E7AE-49E6-AFCE-3BBE3CD90BD1}"/>
      </w:docPartPr>
      <w:docPartBody>
        <w:p w:rsidR="00D9559A" w:rsidRDefault="00D9559A">
          <w:pPr>
            <w:pStyle w:val="4C314B20BE8B4E5297FC52233B00705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8E626399944E22BD48F8ACE7DB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67CD-54C5-49B0-8B78-4460A5B0932D}"/>
      </w:docPartPr>
      <w:docPartBody>
        <w:p w:rsidR="00D9559A" w:rsidRDefault="00D9559A">
          <w:pPr>
            <w:pStyle w:val="218E626399944E22BD48F8ACE7DB54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7E7E150021B49C9AF6AC5FF4B30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5959-5034-478B-84B0-17234BCD82A5}"/>
      </w:docPartPr>
      <w:docPartBody>
        <w:p w:rsidR="00D9559A" w:rsidRDefault="00D9559A">
          <w:pPr>
            <w:pStyle w:val="B7E7E150021B49C9AF6AC5FF4B30630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141203744A446DBBFA767FCCFD4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CBD2-42C5-4A15-A377-7A1B703BA081}"/>
      </w:docPartPr>
      <w:docPartBody>
        <w:p w:rsidR="00D9559A" w:rsidRDefault="00D9559A">
          <w:pPr>
            <w:pStyle w:val="8141203744A446DBBFA767FCCFD4402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0A17873D77046E2A863EDEEF516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72AF-3D39-40F7-8EBF-D2281EF186DA}"/>
      </w:docPartPr>
      <w:docPartBody>
        <w:p w:rsidR="00D9559A" w:rsidRDefault="00D9559A">
          <w:pPr>
            <w:pStyle w:val="40A17873D77046E2A863EDEEF5162D7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8DE5B81535F45E39C2C5C105E60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9BB4-988B-4A06-AA8A-3434250CA07C}"/>
      </w:docPartPr>
      <w:docPartBody>
        <w:p w:rsidR="00D9559A" w:rsidRDefault="00D9559A">
          <w:pPr>
            <w:pStyle w:val="B8DE5B81535F45E39C2C5C105E604BF9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23BBF4CBF94F4CE8BEE07EC1B117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B50-1E6E-4FA1-B1DF-D8A577E4669D}"/>
      </w:docPartPr>
      <w:docPartBody>
        <w:p w:rsidR="00D9559A" w:rsidRDefault="00D9559A">
          <w:pPr>
            <w:pStyle w:val="23BBF4CBF94F4CE8BEE07EC1B117515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3D3D7316B4046B1888BC6CF89EB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1E50-B15C-4E22-AFE3-BF4A809C07E2}"/>
      </w:docPartPr>
      <w:docPartBody>
        <w:p w:rsidR="00D9559A" w:rsidRDefault="00D9559A">
          <w:pPr>
            <w:pStyle w:val="F3D3D7316B4046B1888BC6CF89EBC59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8A7A002FA124B7194148FBCE497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AE2E-64FC-49FB-BC9F-44DCA6E4728E}"/>
      </w:docPartPr>
      <w:docPartBody>
        <w:p w:rsidR="00D9559A" w:rsidRDefault="00D9559A">
          <w:pPr>
            <w:pStyle w:val="78A7A002FA124B7194148FBCE497FDE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4873E3F30641E193FB18337287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A5D1-1B33-425C-934D-72DFC1A16483}"/>
      </w:docPartPr>
      <w:docPartBody>
        <w:p w:rsidR="00D9559A" w:rsidRDefault="00D9559A">
          <w:pPr>
            <w:pStyle w:val="004873E3F30641E193FB18337287FD0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5D8E89E0F0D42C2BACDB1390E03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9BFA-882A-4149-AB37-1CAABE0E637D}"/>
      </w:docPartPr>
      <w:docPartBody>
        <w:p w:rsidR="00D9559A" w:rsidRDefault="00D9559A">
          <w:pPr>
            <w:pStyle w:val="75D8E89E0F0D42C2BACDB1390E03712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6BAD189DE4644B2BE3497E4AC5D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867A-62A5-4C52-8F55-38F6CE601F75}"/>
      </w:docPartPr>
      <w:docPartBody>
        <w:p w:rsidR="00D9559A" w:rsidRDefault="00D9559A">
          <w:pPr>
            <w:pStyle w:val="B6BAD189DE4644B2BE3497E4AC5DC575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B19B2276E1BA45D983049EC859DB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5A27-2975-4B15-B57B-051DBF77E521}"/>
      </w:docPartPr>
      <w:docPartBody>
        <w:p w:rsidR="00D9559A" w:rsidRDefault="00D9559A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F99D1A2EF8FF47F796806DDE2DD7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2A88-DFF8-4B6E-8C40-01C9B69AD661}"/>
      </w:docPartPr>
      <w:docPartBody>
        <w:p w:rsidR="00D9559A" w:rsidRDefault="00D9559A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2686572843FF4C98B67EEAF5F3FB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FA69-AC9A-455E-BB8D-45FDF35BE67F}"/>
      </w:docPartPr>
      <w:docPartBody>
        <w:p w:rsidR="003B6036" w:rsidRDefault="00D9559A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28897E8C20A5492094B94A95CC97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428C-4BAE-47C1-BFDE-3FDD6268EA7F}"/>
      </w:docPartPr>
      <w:docPartBody>
        <w:p w:rsidR="003B6036" w:rsidRDefault="00D9559A" w:rsidP="00D9559A">
          <w:pPr>
            <w:pStyle w:val="28897E8C20A5492094B94A95CC97F98E"/>
          </w:pPr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516DF399C88B4076AE74235A974F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F77C-ACEC-4078-8A13-F0A7760CBEDE}"/>
      </w:docPartPr>
      <w:docPartBody>
        <w:p w:rsidR="00442C34" w:rsidRDefault="001658C7">
          <w:r w:rsidRPr="0072653A">
            <w:rPr>
              <w:rStyle w:val="PlaceholderText"/>
            </w:rPr>
            <w:t>[Company]</w:t>
          </w:r>
        </w:p>
      </w:docPartBody>
    </w:docPart>
    <w:docPart>
      <w:docPartPr>
        <w:name w:val="C9E846172CAD441EB60B635E6E37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92BD-8C4A-446B-BB64-3E8F140FD137}"/>
      </w:docPartPr>
      <w:docPartBody>
        <w:p w:rsidR="00442C34" w:rsidRDefault="001658C7">
          <w:r w:rsidRPr="0072653A">
            <w:rPr>
              <w:rStyle w:val="PlaceholderText"/>
            </w:rPr>
            <w:t>[Company]</w:t>
          </w:r>
        </w:p>
      </w:docPartBody>
    </w:docPart>
    <w:docPart>
      <w:docPartPr>
        <w:name w:val="FC9C5582B3FE44B0BB4F9EC4EEE0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03E0-5CB8-4CF4-BCE6-A104AAD7321E}"/>
      </w:docPartPr>
      <w:docPartBody>
        <w:p w:rsidR="00442C34" w:rsidRDefault="001658C7">
          <w:r w:rsidRPr="0072653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0A608F"/>
    <w:rsid w:val="001658C7"/>
    <w:rsid w:val="001B775A"/>
    <w:rsid w:val="003427E4"/>
    <w:rsid w:val="003B6036"/>
    <w:rsid w:val="0043498E"/>
    <w:rsid w:val="00442C34"/>
    <w:rsid w:val="004E3ED8"/>
    <w:rsid w:val="004F107C"/>
    <w:rsid w:val="005D07E0"/>
    <w:rsid w:val="007C0AF1"/>
    <w:rsid w:val="007C324E"/>
    <w:rsid w:val="008935A1"/>
    <w:rsid w:val="008E7122"/>
    <w:rsid w:val="00926E65"/>
    <w:rsid w:val="009D123A"/>
    <w:rsid w:val="00A237E0"/>
    <w:rsid w:val="00A30AEE"/>
    <w:rsid w:val="00A70A32"/>
    <w:rsid w:val="00A71AC6"/>
    <w:rsid w:val="00B32AEE"/>
    <w:rsid w:val="00B64036"/>
    <w:rsid w:val="00B84567"/>
    <w:rsid w:val="00D867C6"/>
    <w:rsid w:val="00D9559A"/>
    <w:rsid w:val="00DA2BEB"/>
    <w:rsid w:val="00E5443E"/>
    <w:rsid w:val="00E61438"/>
    <w:rsid w:val="00F22876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C7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2529F26406B45FB8FE229B9BE094C46">
    <w:name w:val="52529F26406B45FB8FE229B9BE094C46"/>
    <w:pPr>
      <w:spacing w:after="160" w:line="259" w:lineRule="auto"/>
    </w:pPr>
  </w:style>
  <w:style w:type="paragraph" w:customStyle="1" w:styleId="5AC24AA536304F098D337D6C6EDE2EE7">
    <w:name w:val="5AC24AA536304F098D337D6C6EDE2EE7"/>
    <w:pPr>
      <w:spacing w:after="160" w:line="259" w:lineRule="auto"/>
    </w:pPr>
  </w:style>
  <w:style w:type="paragraph" w:customStyle="1" w:styleId="299A39AEF13243C38886712E497BAAF9">
    <w:name w:val="299A39AEF13243C38886712E497BAAF9"/>
    <w:pPr>
      <w:spacing w:after="160" w:line="259" w:lineRule="auto"/>
    </w:pPr>
  </w:style>
  <w:style w:type="paragraph" w:customStyle="1" w:styleId="976C866E19794FB882923810C94A15B1">
    <w:name w:val="976C866E19794FB882923810C94A15B1"/>
    <w:pPr>
      <w:spacing w:after="160" w:line="259" w:lineRule="auto"/>
    </w:pPr>
  </w:style>
  <w:style w:type="paragraph" w:customStyle="1" w:styleId="ADABAC3004454C47A2115113830D6CD2">
    <w:name w:val="ADABAC3004454C47A2115113830D6CD2"/>
    <w:pPr>
      <w:spacing w:after="160" w:line="259" w:lineRule="auto"/>
    </w:pPr>
  </w:style>
  <w:style w:type="paragraph" w:customStyle="1" w:styleId="49E2342A947544D38F8A91046B9F101C">
    <w:name w:val="49E2342A947544D38F8A91046B9F101C"/>
    <w:pPr>
      <w:spacing w:after="160" w:line="259" w:lineRule="auto"/>
    </w:pPr>
  </w:style>
  <w:style w:type="paragraph" w:customStyle="1" w:styleId="50317216BCD74F1699378F1306456831">
    <w:name w:val="50317216BCD74F1699378F1306456831"/>
    <w:pPr>
      <w:spacing w:after="160" w:line="259" w:lineRule="auto"/>
    </w:pPr>
  </w:style>
  <w:style w:type="paragraph" w:customStyle="1" w:styleId="A72FAB0657B2417D97A77E514C73B930">
    <w:name w:val="A72FAB0657B2417D97A77E514C73B930"/>
    <w:pPr>
      <w:spacing w:after="160" w:line="259" w:lineRule="auto"/>
    </w:pPr>
  </w:style>
  <w:style w:type="paragraph" w:customStyle="1" w:styleId="6113FBC2666A4B1C8A1593B856226217">
    <w:name w:val="6113FBC2666A4B1C8A1593B856226217"/>
    <w:pPr>
      <w:spacing w:after="160" w:line="259" w:lineRule="auto"/>
    </w:pPr>
  </w:style>
  <w:style w:type="paragraph" w:customStyle="1" w:styleId="4E022A0F2F2B4428802A8C255CA0DE5D">
    <w:name w:val="4E022A0F2F2B4428802A8C255CA0DE5D"/>
    <w:pPr>
      <w:spacing w:after="160" w:line="259" w:lineRule="auto"/>
    </w:pPr>
  </w:style>
  <w:style w:type="paragraph" w:customStyle="1" w:styleId="D554361EF1CB437B98E6192FDD9F1C48">
    <w:name w:val="D554361EF1CB437B98E6192FDD9F1C48"/>
    <w:pPr>
      <w:spacing w:after="160" w:line="259" w:lineRule="auto"/>
    </w:pPr>
  </w:style>
  <w:style w:type="paragraph" w:customStyle="1" w:styleId="F09BA9ED272E46C4BA55B21DA486D1D1">
    <w:name w:val="F09BA9ED272E46C4BA55B21DA486D1D1"/>
    <w:pPr>
      <w:spacing w:after="160" w:line="259" w:lineRule="auto"/>
    </w:pPr>
  </w:style>
  <w:style w:type="paragraph" w:customStyle="1" w:styleId="26824738A308425E842F3BFD3C53B253">
    <w:name w:val="26824738A308425E842F3BFD3C53B253"/>
    <w:pPr>
      <w:spacing w:after="160" w:line="259" w:lineRule="auto"/>
    </w:pPr>
  </w:style>
  <w:style w:type="paragraph" w:customStyle="1" w:styleId="4F3FBA421B13432AB28EA68CA1D6BBD7">
    <w:name w:val="4F3FBA421B13432AB28EA68CA1D6BBD7"/>
    <w:pPr>
      <w:spacing w:after="160" w:line="259" w:lineRule="auto"/>
    </w:pPr>
  </w:style>
  <w:style w:type="paragraph" w:customStyle="1" w:styleId="E0C13F2371CA44E08D752F85A7B8ED20">
    <w:name w:val="E0C13F2371CA44E08D752F85A7B8ED20"/>
    <w:pPr>
      <w:spacing w:after="160" w:line="259" w:lineRule="auto"/>
    </w:pPr>
  </w:style>
  <w:style w:type="paragraph" w:customStyle="1" w:styleId="B5F9B86698604C329BCF718994E46A70">
    <w:name w:val="B5F9B86698604C329BCF718994E46A70"/>
    <w:pPr>
      <w:spacing w:after="160" w:line="259" w:lineRule="auto"/>
    </w:pPr>
  </w:style>
  <w:style w:type="paragraph" w:customStyle="1" w:styleId="4A65A4910B2D4342A8DA6BB4D39ECD78">
    <w:name w:val="4A65A4910B2D4342A8DA6BB4D39ECD78"/>
    <w:pPr>
      <w:spacing w:after="160" w:line="259" w:lineRule="auto"/>
    </w:pPr>
  </w:style>
  <w:style w:type="paragraph" w:customStyle="1" w:styleId="EA395F90AF274AFC8A9F39AB425FD09D">
    <w:name w:val="EA395F90AF274AFC8A9F39AB425FD09D"/>
    <w:pPr>
      <w:spacing w:after="160" w:line="259" w:lineRule="auto"/>
    </w:pPr>
  </w:style>
  <w:style w:type="paragraph" w:customStyle="1" w:styleId="CF3D24954336428B94894E65110DEBAC">
    <w:name w:val="CF3D24954336428B94894E65110DEBAC"/>
    <w:pPr>
      <w:spacing w:after="160" w:line="259" w:lineRule="auto"/>
    </w:pPr>
  </w:style>
  <w:style w:type="paragraph" w:customStyle="1" w:styleId="458ECD76684146E286D7DA86D7BBF22E">
    <w:name w:val="458ECD76684146E286D7DA86D7BBF22E"/>
    <w:pPr>
      <w:spacing w:after="160" w:line="259" w:lineRule="auto"/>
    </w:pPr>
  </w:style>
  <w:style w:type="paragraph" w:customStyle="1" w:styleId="C65B60B994BD4B2D8C31E51743745E1B">
    <w:name w:val="C65B60B994BD4B2D8C31E51743745E1B"/>
    <w:pPr>
      <w:spacing w:after="160" w:line="259" w:lineRule="auto"/>
    </w:pPr>
  </w:style>
  <w:style w:type="paragraph" w:customStyle="1" w:styleId="1954ED1A72F44F8BA78013FA16981FAF">
    <w:name w:val="1954ED1A72F44F8BA78013FA16981FAF"/>
    <w:pPr>
      <w:spacing w:after="160" w:line="259" w:lineRule="auto"/>
    </w:pPr>
  </w:style>
  <w:style w:type="paragraph" w:customStyle="1" w:styleId="D716D8E3ECA245B38DC5148D89738EDC">
    <w:name w:val="D716D8E3ECA245B38DC5148D89738EDC"/>
    <w:pPr>
      <w:spacing w:after="160" w:line="259" w:lineRule="auto"/>
    </w:pPr>
  </w:style>
  <w:style w:type="paragraph" w:customStyle="1" w:styleId="A79C43FF542B4170950AD98585A2A736">
    <w:name w:val="A79C43FF542B4170950AD98585A2A736"/>
    <w:pPr>
      <w:spacing w:after="160" w:line="259" w:lineRule="auto"/>
    </w:pPr>
  </w:style>
  <w:style w:type="paragraph" w:customStyle="1" w:styleId="2D3739FE00FD405C83128403D22C3704">
    <w:name w:val="2D3739FE00FD405C83128403D22C3704"/>
    <w:pPr>
      <w:spacing w:after="160" w:line="259" w:lineRule="auto"/>
    </w:pPr>
  </w:style>
  <w:style w:type="paragraph" w:customStyle="1" w:styleId="A11FBCCFACB34B3EA1FFADAF8CA9B894">
    <w:name w:val="A11FBCCFACB34B3EA1FFADAF8CA9B894"/>
    <w:pPr>
      <w:spacing w:after="160" w:line="259" w:lineRule="auto"/>
    </w:pPr>
  </w:style>
  <w:style w:type="paragraph" w:customStyle="1" w:styleId="9EEFB81991724F44B5124C04F9417E1E">
    <w:name w:val="9EEFB81991724F44B5124C04F9417E1E"/>
    <w:pPr>
      <w:spacing w:after="160" w:line="259" w:lineRule="auto"/>
    </w:pPr>
  </w:style>
  <w:style w:type="paragraph" w:customStyle="1" w:styleId="4C314B20BE8B4E5297FC52233B00705E">
    <w:name w:val="4C314B20BE8B4E5297FC52233B00705E"/>
    <w:pPr>
      <w:spacing w:after="160" w:line="259" w:lineRule="auto"/>
    </w:pPr>
  </w:style>
  <w:style w:type="paragraph" w:customStyle="1" w:styleId="218E626399944E22BD48F8ACE7DB544A">
    <w:name w:val="218E626399944E22BD48F8ACE7DB544A"/>
    <w:pPr>
      <w:spacing w:after="160" w:line="259" w:lineRule="auto"/>
    </w:pPr>
  </w:style>
  <w:style w:type="paragraph" w:customStyle="1" w:styleId="B7E7E150021B49C9AF6AC5FF4B306309">
    <w:name w:val="B7E7E150021B49C9AF6AC5FF4B306309"/>
    <w:pPr>
      <w:spacing w:after="160" w:line="259" w:lineRule="auto"/>
    </w:pPr>
  </w:style>
  <w:style w:type="paragraph" w:customStyle="1" w:styleId="8141203744A446DBBFA767FCCFD4402D">
    <w:name w:val="8141203744A446DBBFA767FCCFD4402D"/>
    <w:pPr>
      <w:spacing w:after="160" w:line="259" w:lineRule="auto"/>
    </w:pPr>
  </w:style>
  <w:style w:type="paragraph" w:customStyle="1" w:styleId="40A17873D77046E2A863EDEEF5162D71">
    <w:name w:val="40A17873D77046E2A863EDEEF5162D71"/>
    <w:pPr>
      <w:spacing w:after="160" w:line="259" w:lineRule="auto"/>
    </w:pPr>
  </w:style>
  <w:style w:type="paragraph" w:customStyle="1" w:styleId="B8DE5B81535F45E39C2C5C105E604BF9">
    <w:name w:val="B8DE5B81535F45E39C2C5C105E604BF9"/>
    <w:pPr>
      <w:spacing w:after="160" w:line="259" w:lineRule="auto"/>
    </w:pPr>
  </w:style>
  <w:style w:type="paragraph" w:customStyle="1" w:styleId="9994BB623E044DACB656DFF85B12352D">
    <w:name w:val="9994BB623E044DACB656DFF85B12352D"/>
    <w:pPr>
      <w:spacing w:after="160" w:line="259" w:lineRule="auto"/>
    </w:pPr>
  </w:style>
  <w:style w:type="paragraph" w:customStyle="1" w:styleId="23BBF4CBF94F4CE8BEE07EC1B117515B">
    <w:name w:val="23BBF4CBF94F4CE8BEE07EC1B117515B"/>
    <w:pPr>
      <w:spacing w:after="160" w:line="259" w:lineRule="auto"/>
    </w:pPr>
  </w:style>
  <w:style w:type="paragraph" w:customStyle="1" w:styleId="F3D3D7316B4046B1888BC6CF89EBC59A">
    <w:name w:val="F3D3D7316B4046B1888BC6CF89EBC59A"/>
    <w:pPr>
      <w:spacing w:after="160" w:line="259" w:lineRule="auto"/>
    </w:pPr>
  </w:style>
  <w:style w:type="paragraph" w:customStyle="1" w:styleId="78A7A002FA124B7194148FBCE497FDE9">
    <w:name w:val="78A7A002FA124B7194148FBCE497FDE9"/>
    <w:pPr>
      <w:spacing w:after="160" w:line="259" w:lineRule="auto"/>
    </w:pPr>
  </w:style>
  <w:style w:type="paragraph" w:customStyle="1" w:styleId="004873E3F30641E193FB18337287FD07">
    <w:name w:val="004873E3F30641E193FB18337287FD07"/>
    <w:pPr>
      <w:spacing w:after="160" w:line="259" w:lineRule="auto"/>
    </w:pPr>
  </w:style>
  <w:style w:type="paragraph" w:customStyle="1" w:styleId="75D8E89E0F0D42C2BACDB1390E037129">
    <w:name w:val="75D8E89E0F0D42C2BACDB1390E037129"/>
    <w:pPr>
      <w:spacing w:after="160" w:line="259" w:lineRule="auto"/>
    </w:pPr>
  </w:style>
  <w:style w:type="paragraph" w:customStyle="1" w:styleId="B6BAD189DE4644B2BE3497E4AC5DC575">
    <w:name w:val="B6BAD189DE4644B2BE3497E4AC5DC575"/>
    <w:pPr>
      <w:spacing w:after="160" w:line="259" w:lineRule="auto"/>
    </w:pPr>
  </w:style>
  <w:style w:type="paragraph" w:customStyle="1" w:styleId="28897E8C20A5492094B94A95CC97F98E">
    <w:name w:val="28897E8C20A5492094B94A95CC97F98E"/>
    <w:rsid w:val="00D955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77</_dlc_DocId>
    <_dlc_DocIdUrl xmlns="cb2f1755-a844-43d8-97cd-a47e3afad20b">
      <Url>https://frsecure.sharepoint.com/teams/frsecure/security/VCISO/_layouts/15/DocIdRedir.aspx?ID=RKV5Y5VHEFTU-1047527083-50377</Url>
      <Description>RKV5Y5VHEFTU-1047527083-503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7EA7-5EB9-4978-9048-C6BF1A98AB58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2.xml><?xml version="1.0" encoding="utf-8"?>
<ds:datastoreItem xmlns:ds="http://schemas.openxmlformats.org/officeDocument/2006/customXml" ds:itemID="{074164B0-E187-4461-AA38-BD2F7930E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C9596-075A-4D37-8C35-5B60F9180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7D262F-2B9F-4AAE-91B1-2C8AFE05B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9999E2-855A-420E-9A8D-1F4681BA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 and Access Management Policy</vt:lpstr>
    </vt:vector>
  </TitlesOfParts>
  <Company>(District/Organization)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and Access Management Policy</dc:title>
  <dc:subject/>
  <dc:creator>Evan Francen</dc:creator>
  <cp:keywords/>
  <dc:description/>
  <cp:lastModifiedBy>Lachezar Georgiev</cp:lastModifiedBy>
  <cp:revision>8</cp:revision>
  <cp:lastPrinted>2010-12-02T17:40:00Z</cp:lastPrinted>
  <dcterms:created xsi:type="dcterms:W3CDTF">2019-01-11T20:48:00Z</dcterms:created>
  <dcterms:modified xsi:type="dcterms:W3CDTF">2020-05-19T14:01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53a802-d08b-45cd-b926-4353d2ddd514</vt:lpwstr>
  </property>
  <property fmtid="{D5CDD505-2E9C-101B-9397-08002B2CF9AE}" pid="3" name="ContentTypeId">
    <vt:lpwstr>0x0101003E2F2BCF78E2D1468DDEA35A42F2B164</vt:lpwstr>
  </property>
</Properties>
</file>